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CC" w:rsidRPr="00F131B2" w:rsidRDefault="006044CC" w:rsidP="006044CC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RAZPORED POPRAVNIH</w:t>
      </w:r>
      <w:r w:rsidRPr="00F131B2">
        <w:rPr>
          <w:b/>
          <w:i/>
          <w:sz w:val="52"/>
          <w:szCs w:val="52"/>
          <w:u w:val="single"/>
        </w:rPr>
        <w:t xml:space="preserve"> IZPITOV                     </w:t>
      </w:r>
      <w:r w:rsidR="00380570">
        <w:rPr>
          <w:b/>
          <w:i/>
          <w:sz w:val="52"/>
          <w:szCs w:val="52"/>
          <w:u w:val="single"/>
        </w:rPr>
        <w:t>JESENSKI</w:t>
      </w:r>
      <w:r w:rsidR="00175ACD">
        <w:rPr>
          <w:b/>
          <w:i/>
          <w:sz w:val="52"/>
          <w:szCs w:val="52"/>
          <w:u w:val="single"/>
        </w:rPr>
        <w:t xml:space="preserve"> ROK 2015/2016</w:t>
      </w:r>
    </w:p>
    <w:p w:rsidR="006044CC" w:rsidRDefault="006044CC" w:rsidP="006044CC">
      <w:pPr>
        <w:outlineLvl w:val="0"/>
        <w:rPr>
          <w:b/>
          <w:sz w:val="44"/>
          <w:szCs w:val="44"/>
        </w:rPr>
      </w:pPr>
    </w:p>
    <w:p w:rsidR="006044CC" w:rsidRDefault="00380570" w:rsidP="006044CC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TOREK, 16. 8</w:t>
      </w:r>
      <w:r w:rsidR="00175ACD">
        <w:rPr>
          <w:rFonts w:ascii="Arial Black" w:hAnsi="Arial Black"/>
          <w:b/>
          <w:sz w:val="40"/>
          <w:szCs w:val="40"/>
        </w:rPr>
        <w:t>. 2016</w:t>
      </w:r>
      <w:r w:rsidR="006044CC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6044CC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6044CC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206E42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206E42" w:rsidRPr="002A7059" w:rsidRDefault="00206E42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6044CC" w:rsidRPr="002A7059" w:rsidRDefault="006044CC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206E42" w:rsidRPr="00195451" w:rsidTr="005E63A7">
        <w:trPr>
          <w:trHeight w:hRule="exact" w:val="1682"/>
          <w:jc w:val="center"/>
        </w:trPr>
        <w:tc>
          <w:tcPr>
            <w:tcW w:w="2856" w:type="dxa"/>
          </w:tcPr>
          <w:p w:rsidR="00206E42" w:rsidRDefault="00206E42" w:rsidP="00BA2C48">
            <w:pPr>
              <w:outlineLvl w:val="0"/>
              <w:rPr>
                <w:b/>
              </w:rPr>
            </w:pPr>
          </w:p>
          <w:p w:rsidR="00993243" w:rsidRDefault="00993243" w:rsidP="00993243">
            <w:pPr>
              <w:outlineLvl w:val="0"/>
              <w:rPr>
                <w:b/>
                <w:u w:val="single"/>
              </w:rPr>
            </w:pPr>
            <w:r>
              <w:rPr>
                <w:b/>
              </w:rPr>
              <w:t xml:space="preserve">ANGLEŠČINA: </w:t>
            </w:r>
            <w:r w:rsidRPr="00476297">
              <w:rPr>
                <w:b/>
                <w:u w:val="single"/>
              </w:rPr>
              <w:t>pisno</w:t>
            </w:r>
          </w:p>
          <w:p w:rsidR="00993243" w:rsidRDefault="00993243" w:rsidP="00993243">
            <w:pPr>
              <w:outlineLvl w:val="0"/>
              <w:rPr>
                <w:b/>
                <w:u w:val="single"/>
              </w:rPr>
            </w:pPr>
          </w:p>
          <w:p w:rsidR="00206E42" w:rsidRPr="00206E42" w:rsidRDefault="00993243" w:rsidP="00993243">
            <w:pPr>
              <w:outlineLvl w:val="0"/>
              <w:rPr>
                <w:b/>
              </w:rPr>
            </w:pPr>
            <w:r w:rsidRPr="005A7017">
              <w:rPr>
                <w:b/>
              </w:rPr>
              <w:t>(</w:t>
            </w:r>
            <w:r>
              <w:rPr>
                <w:b/>
              </w:rPr>
              <w:t>Gombač)</w:t>
            </w:r>
          </w:p>
        </w:tc>
        <w:tc>
          <w:tcPr>
            <w:tcW w:w="2251" w:type="dxa"/>
            <w:vAlign w:val="center"/>
          </w:tcPr>
          <w:p w:rsidR="00751A92" w:rsidRDefault="00993243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</w:t>
            </w:r>
            <w:r w:rsidR="00395E4E">
              <w:rPr>
                <w:b/>
                <w:sz w:val="36"/>
                <w:szCs w:val="36"/>
              </w:rPr>
              <w:t xml:space="preserve"> GEO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51A92" w:rsidRDefault="00751A92" w:rsidP="00EB10B5">
            <w:pPr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EB10B5">
            <w:pPr>
              <w:outlineLvl w:val="0"/>
              <w:rPr>
                <w:b/>
                <w:sz w:val="36"/>
                <w:szCs w:val="36"/>
              </w:rPr>
            </w:pPr>
          </w:p>
          <w:p w:rsidR="00751A92" w:rsidRDefault="00751A92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1A92" w:rsidRDefault="00751A92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1A92" w:rsidRDefault="00751A92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51A92" w:rsidRDefault="00751A92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E63A7" w:rsidRDefault="005E63A7" w:rsidP="005E63A7">
            <w:pPr>
              <w:rPr>
                <w:b/>
                <w:u w:val="single"/>
              </w:rPr>
            </w:pPr>
            <w:r w:rsidRPr="0036219A">
              <w:rPr>
                <w:b/>
                <w:u w:val="single"/>
              </w:rPr>
              <w:t>3. letnik ZN</w:t>
            </w:r>
          </w:p>
          <w:p w:rsidR="00CD7A23" w:rsidRDefault="00B164C8" w:rsidP="005E63A7">
            <w:r w:rsidRPr="00B164C8">
              <w:t>1.</w:t>
            </w:r>
            <w:r>
              <w:t xml:space="preserve"> </w:t>
            </w:r>
            <w:r w:rsidR="00924484">
              <w:t>M. B.</w:t>
            </w:r>
          </w:p>
          <w:p w:rsidR="00B164C8" w:rsidRPr="00B164C8" w:rsidRDefault="00B164C8" w:rsidP="005E63A7">
            <w:r>
              <w:t xml:space="preserve">    (3. a)</w:t>
            </w:r>
          </w:p>
          <w:p w:rsidR="005E63A7" w:rsidRPr="003B461B" w:rsidRDefault="005E63A7" w:rsidP="005E63A7">
            <w:pPr>
              <w:rPr>
                <w:color w:val="FF0000"/>
              </w:rPr>
            </w:pPr>
            <w:r>
              <w:t xml:space="preserve"> </w:t>
            </w:r>
            <w:r w:rsidR="00B164C8">
              <w:t>2</w:t>
            </w:r>
            <w:r>
              <w:rPr>
                <w:color w:val="FF0000"/>
              </w:rPr>
              <w:t xml:space="preserve">. </w:t>
            </w:r>
            <w:r w:rsidR="00924484">
              <w:t>R.</w:t>
            </w:r>
            <w:r>
              <w:t xml:space="preserve"> </w:t>
            </w:r>
            <w:r w:rsidR="00924484">
              <w:t>V.</w:t>
            </w:r>
          </w:p>
          <w:p w:rsidR="005E63A7" w:rsidRDefault="005E63A7" w:rsidP="005E63A7">
            <w:pPr>
              <w:outlineLvl w:val="0"/>
            </w:pPr>
            <w:r>
              <w:t xml:space="preserve">     (3</w:t>
            </w:r>
            <w:r w:rsidRPr="00A64521">
              <w:t>.</w:t>
            </w:r>
            <w:r>
              <w:t xml:space="preserve"> b</w:t>
            </w:r>
            <w:r w:rsidRPr="00A64521">
              <w:t>)</w:t>
            </w:r>
            <w:r>
              <w:t xml:space="preserve"> </w:t>
            </w:r>
          </w:p>
          <w:p w:rsidR="00206E42" w:rsidRDefault="00206E42" w:rsidP="00993243"/>
          <w:p w:rsidR="00206E42" w:rsidRDefault="00206E42" w:rsidP="00206E42">
            <w:pPr>
              <w:outlineLvl w:val="0"/>
            </w:pPr>
          </w:p>
          <w:p w:rsidR="00206E42" w:rsidRDefault="00206E42" w:rsidP="00206E42">
            <w:pPr>
              <w:outlineLvl w:val="0"/>
            </w:pPr>
          </w:p>
          <w:p w:rsidR="00590009" w:rsidRDefault="00590009" w:rsidP="00206E42">
            <w:pPr>
              <w:outlineLvl w:val="0"/>
            </w:pPr>
          </w:p>
          <w:p w:rsidR="00590009" w:rsidRDefault="00590009" w:rsidP="00206E42">
            <w:pPr>
              <w:outlineLvl w:val="0"/>
            </w:pPr>
          </w:p>
          <w:p w:rsidR="00453BFE" w:rsidRDefault="00453BFE" w:rsidP="00206E42">
            <w:pPr>
              <w:outlineLvl w:val="0"/>
            </w:pPr>
          </w:p>
          <w:p w:rsidR="00590009" w:rsidRDefault="00590009" w:rsidP="00206E42">
            <w:pPr>
              <w:outlineLvl w:val="0"/>
            </w:pPr>
          </w:p>
          <w:p w:rsidR="00206E42" w:rsidRDefault="00206E42" w:rsidP="00206E42">
            <w:pPr>
              <w:outlineLvl w:val="0"/>
            </w:pPr>
          </w:p>
          <w:p w:rsidR="00206E42" w:rsidRDefault="00206E42" w:rsidP="00206E42">
            <w:pPr>
              <w:outlineLvl w:val="0"/>
            </w:pPr>
          </w:p>
          <w:p w:rsidR="00206E42" w:rsidRPr="00206E42" w:rsidRDefault="00206E42" w:rsidP="00206E42">
            <w:pPr>
              <w:rPr>
                <w:b/>
                <w:u w:val="single"/>
              </w:rPr>
            </w:pPr>
          </w:p>
        </w:tc>
      </w:tr>
      <w:tr w:rsidR="005E63A7" w:rsidRPr="00195451" w:rsidTr="005E63A7">
        <w:trPr>
          <w:trHeight w:hRule="exact" w:val="2982"/>
          <w:jc w:val="center"/>
        </w:trPr>
        <w:tc>
          <w:tcPr>
            <w:tcW w:w="2856" w:type="dxa"/>
          </w:tcPr>
          <w:p w:rsidR="005E63A7" w:rsidRDefault="005E63A7" w:rsidP="005E63A7">
            <w:pPr>
              <w:outlineLvl w:val="0"/>
              <w:rPr>
                <w:b/>
                <w:u w:val="single"/>
              </w:rPr>
            </w:pPr>
            <w:r>
              <w:rPr>
                <w:b/>
              </w:rPr>
              <w:t xml:space="preserve">ANGLEŠČINA: </w:t>
            </w:r>
            <w:r w:rsidRPr="00476297">
              <w:rPr>
                <w:b/>
                <w:u w:val="single"/>
              </w:rPr>
              <w:t>pisno</w:t>
            </w:r>
          </w:p>
          <w:p w:rsidR="005E63A7" w:rsidRDefault="005E63A7" w:rsidP="005E63A7">
            <w:pPr>
              <w:outlineLvl w:val="0"/>
              <w:rPr>
                <w:b/>
                <w:u w:val="single"/>
              </w:rPr>
            </w:pPr>
          </w:p>
          <w:p w:rsidR="005E63A7" w:rsidRDefault="005E63A7" w:rsidP="005E63A7">
            <w:pPr>
              <w:outlineLvl w:val="0"/>
              <w:rPr>
                <w:b/>
              </w:rPr>
            </w:pPr>
            <w:r w:rsidRPr="005A7017">
              <w:rPr>
                <w:b/>
              </w:rPr>
              <w:t>(</w:t>
            </w:r>
            <w:r>
              <w:rPr>
                <w:b/>
              </w:rPr>
              <w:t>Boškin)</w:t>
            </w:r>
          </w:p>
        </w:tc>
        <w:tc>
          <w:tcPr>
            <w:tcW w:w="2251" w:type="dxa"/>
            <w:vAlign w:val="center"/>
          </w:tcPr>
          <w:p w:rsidR="00E33E3C" w:rsidRDefault="00E33E3C" w:rsidP="00E33E3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.00, GEO </w:t>
            </w:r>
          </w:p>
          <w:p w:rsidR="005E63A7" w:rsidRDefault="005E63A7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33E3C" w:rsidRDefault="00E33E3C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33E3C" w:rsidRDefault="00E33E3C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33E3C" w:rsidRDefault="00E33E3C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33E3C" w:rsidRDefault="00E33E3C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33E3C" w:rsidRDefault="00E33E3C" w:rsidP="00206E42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E63A7" w:rsidRPr="0036219A" w:rsidRDefault="005E63A7" w:rsidP="005E63A7">
            <w:pPr>
              <w:rPr>
                <w:b/>
              </w:rPr>
            </w:pPr>
            <w:r>
              <w:rPr>
                <w:b/>
                <w:u w:val="single"/>
              </w:rPr>
              <w:t>2</w:t>
            </w:r>
            <w:r w:rsidRPr="0036219A">
              <w:rPr>
                <w:b/>
                <w:u w:val="single"/>
              </w:rPr>
              <w:t>. letnik (ZN</w:t>
            </w:r>
            <w:r w:rsidRPr="0036219A">
              <w:rPr>
                <w:b/>
              </w:rPr>
              <w:t>):</w:t>
            </w:r>
          </w:p>
          <w:p w:rsidR="005E63A7" w:rsidRDefault="00924484" w:rsidP="005E63A7">
            <w:r>
              <w:t>1. S. D.</w:t>
            </w:r>
          </w:p>
          <w:p w:rsidR="005E63A7" w:rsidRDefault="005E63A7" w:rsidP="005E63A7">
            <w:r>
              <w:t xml:space="preserve">   (2</w:t>
            </w:r>
            <w:r w:rsidRPr="00B80286">
              <w:t>.</w:t>
            </w:r>
            <w:r>
              <w:t xml:space="preserve"> </w:t>
            </w:r>
            <w:r w:rsidRPr="00B80286">
              <w:t>a)</w:t>
            </w:r>
          </w:p>
          <w:p w:rsidR="005E63A7" w:rsidRDefault="005E63A7" w:rsidP="005E63A7">
            <w:r>
              <w:t>2.</w:t>
            </w:r>
            <w:r w:rsidR="00924484">
              <w:t>N. B.</w:t>
            </w:r>
          </w:p>
          <w:p w:rsidR="005E63A7" w:rsidRPr="000F2A75" w:rsidRDefault="005E63A7" w:rsidP="005E63A7">
            <w:r>
              <w:t xml:space="preserve">   (2. </w:t>
            </w:r>
            <w:r w:rsidR="00CD7A23">
              <w:t>a</w:t>
            </w:r>
            <w:r>
              <w:t>)</w:t>
            </w:r>
          </w:p>
          <w:p w:rsidR="005E63A7" w:rsidRPr="00B80286" w:rsidRDefault="005E63A7" w:rsidP="005E63A7"/>
          <w:p w:rsidR="005E63A7" w:rsidRPr="0036219A" w:rsidRDefault="005E63A7" w:rsidP="005E63A7">
            <w:pPr>
              <w:rPr>
                <w:b/>
                <w:u w:val="single"/>
              </w:rPr>
            </w:pPr>
            <w:r w:rsidRPr="0036219A">
              <w:rPr>
                <w:b/>
                <w:u w:val="single"/>
              </w:rPr>
              <w:t>2. letnik KT</w:t>
            </w:r>
          </w:p>
          <w:p w:rsidR="005E63A7" w:rsidRDefault="00924484" w:rsidP="005E63A7">
            <w:r>
              <w:t>V. D.</w:t>
            </w:r>
          </w:p>
          <w:p w:rsidR="005E63A7" w:rsidRDefault="005E63A7" w:rsidP="005E63A7">
            <w:pPr>
              <w:outlineLvl w:val="0"/>
            </w:pPr>
            <w:r>
              <w:t xml:space="preserve">  (2. kt)</w:t>
            </w:r>
          </w:p>
          <w:p w:rsidR="005E63A7" w:rsidRPr="0036219A" w:rsidRDefault="005E63A7" w:rsidP="005E63A7">
            <w:pPr>
              <w:rPr>
                <w:b/>
                <w:u w:val="single"/>
              </w:rPr>
            </w:pPr>
          </w:p>
        </w:tc>
      </w:tr>
      <w:tr w:rsidR="00E33E3C" w:rsidRPr="00195451" w:rsidTr="009C75BB">
        <w:trPr>
          <w:trHeight w:hRule="exact" w:val="1692"/>
          <w:jc w:val="center"/>
        </w:trPr>
        <w:tc>
          <w:tcPr>
            <w:tcW w:w="2856" w:type="dxa"/>
          </w:tcPr>
          <w:p w:rsidR="00E33E3C" w:rsidRDefault="00E33E3C" w:rsidP="00E33E3C">
            <w:pPr>
              <w:outlineLvl w:val="0"/>
              <w:rPr>
                <w:b/>
                <w:u w:val="single"/>
              </w:rPr>
            </w:pPr>
            <w:r>
              <w:rPr>
                <w:b/>
              </w:rPr>
              <w:t xml:space="preserve">ANGLEŠČINA: </w:t>
            </w:r>
            <w:r w:rsidR="009C75BB">
              <w:rPr>
                <w:b/>
                <w:u w:val="single"/>
              </w:rPr>
              <w:t>ustno</w:t>
            </w:r>
          </w:p>
          <w:p w:rsidR="00E33E3C" w:rsidRDefault="00E33E3C" w:rsidP="00E33E3C">
            <w:pPr>
              <w:outlineLvl w:val="0"/>
              <w:rPr>
                <w:b/>
              </w:rPr>
            </w:pPr>
            <w:r w:rsidRPr="005A7017">
              <w:rPr>
                <w:b/>
              </w:rPr>
              <w:t>(</w:t>
            </w:r>
            <w:r>
              <w:rPr>
                <w:b/>
              </w:rPr>
              <w:t>Gombač)</w:t>
            </w:r>
          </w:p>
          <w:p w:rsidR="009C75BB" w:rsidRDefault="009C75BB" w:rsidP="00E33E3C">
            <w:pPr>
              <w:outlineLvl w:val="0"/>
              <w:rPr>
                <w:b/>
              </w:rPr>
            </w:pPr>
          </w:p>
          <w:p w:rsidR="009C75BB" w:rsidRDefault="009C75BB" w:rsidP="00E33E3C">
            <w:pPr>
              <w:outlineLvl w:val="0"/>
              <w:rPr>
                <w:b/>
              </w:rPr>
            </w:pPr>
            <w:r w:rsidRPr="009C75BB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Gombač, </w:t>
            </w:r>
            <w:r w:rsidR="008767B7">
              <w:rPr>
                <w:b/>
              </w:rPr>
              <w:t>Boškin, Majer</w:t>
            </w:r>
            <w:r>
              <w:rPr>
                <w:b/>
              </w:rPr>
              <w:t xml:space="preserve"> </w:t>
            </w:r>
          </w:p>
          <w:p w:rsidR="009C75BB" w:rsidRDefault="009C75BB" w:rsidP="00E33E3C">
            <w:pPr>
              <w:outlineLvl w:val="0"/>
              <w:rPr>
                <w:b/>
              </w:rPr>
            </w:pPr>
          </w:p>
          <w:p w:rsidR="009C75BB" w:rsidRDefault="009C75BB" w:rsidP="00E33E3C">
            <w:pPr>
              <w:outlineLvl w:val="0"/>
              <w:rPr>
                <w:b/>
              </w:rPr>
            </w:pPr>
          </w:p>
          <w:p w:rsidR="009C75BB" w:rsidRDefault="009C75BB" w:rsidP="00E33E3C">
            <w:pPr>
              <w:outlineLvl w:val="0"/>
              <w:rPr>
                <w:b/>
              </w:rPr>
            </w:pPr>
          </w:p>
          <w:p w:rsidR="009C75BB" w:rsidRDefault="009C75BB" w:rsidP="00E33E3C">
            <w:pPr>
              <w:outlineLvl w:val="0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E33E3C" w:rsidRDefault="009C75BB" w:rsidP="00E33E3C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0, GEO</w:t>
            </w:r>
          </w:p>
          <w:p w:rsidR="009C75BB" w:rsidRDefault="009C75BB" w:rsidP="00E33E3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5BB" w:rsidRDefault="009C75BB" w:rsidP="00E33E3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D052E" w:rsidRDefault="00AD052E" w:rsidP="00E33E3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75BB" w:rsidRDefault="009C75BB" w:rsidP="009C75BB">
            <w:pPr>
              <w:rPr>
                <w:b/>
                <w:u w:val="single"/>
              </w:rPr>
            </w:pPr>
            <w:r w:rsidRPr="0036219A">
              <w:rPr>
                <w:b/>
                <w:u w:val="single"/>
              </w:rPr>
              <w:t>3. letnik ZN</w:t>
            </w:r>
          </w:p>
          <w:p w:rsidR="009C75BB" w:rsidRDefault="009C75BB" w:rsidP="009C75BB">
            <w:r w:rsidRPr="00B164C8">
              <w:t>1.</w:t>
            </w:r>
            <w:r>
              <w:t xml:space="preserve"> </w:t>
            </w:r>
            <w:r w:rsidR="00924484">
              <w:t>M. B.</w:t>
            </w:r>
          </w:p>
          <w:p w:rsidR="009C75BB" w:rsidRPr="00B164C8" w:rsidRDefault="009C75BB" w:rsidP="009C75BB">
            <w:r>
              <w:t xml:space="preserve">    (3. a)</w:t>
            </w:r>
          </w:p>
          <w:p w:rsidR="00E33E3C" w:rsidRDefault="00E33E3C" w:rsidP="005E63A7">
            <w:pPr>
              <w:rPr>
                <w:b/>
                <w:u w:val="single"/>
              </w:rPr>
            </w:pPr>
          </w:p>
          <w:p w:rsidR="00AD052E" w:rsidRDefault="00AD052E" w:rsidP="005E63A7">
            <w:pPr>
              <w:rPr>
                <w:b/>
                <w:u w:val="single"/>
              </w:rPr>
            </w:pPr>
          </w:p>
          <w:p w:rsidR="00AD052E" w:rsidRDefault="00AD052E" w:rsidP="005E63A7">
            <w:pPr>
              <w:rPr>
                <w:b/>
                <w:u w:val="single"/>
              </w:rPr>
            </w:pPr>
          </w:p>
        </w:tc>
      </w:tr>
      <w:tr w:rsidR="00F82890" w:rsidRPr="00195451" w:rsidTr="00ED7E07">
        <w:trPr>
          <w:trHeight w:val="1666"/>
          <w:jc w:val="center"/>
        </w:trPr>
        <w:tc>
          <w:tcPr>
            <w:tcW w:w="2856" w:type="dxa"/>
          </w:tcPr>
          <w:p w:rsidR="00F82890" w:rsidRDefault="00F82890" w:rsidP="00FE219A">
            <w:pPr>
              <w:rPr>
                <w:b/>
              </w:rPr>
            </w:pPr>
            <w:r>
              <w:rPr>
                <w:b/>
              </w:rPr>
              <w:t>MATEMATIKA: pisno</w:t>
            </w:r>
          </w:p>
          <w:p w:rsidR="00F82890" w:rsidRDefault="003B216B" w:rsidP="00FE219A">
            <w:pPr>
              <w:rPr>
                <w:b/>
              </w:rPr>
            </w:pPr>
            <w:r>
              <w:rPr>
                <w:b/>
              </w:rPr>
              <w:t>(Rev</w:t>
            </w:r>
            <w:r w:rsidR="00F82890"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F82890" w:rsidRPr="00B83CE9" w:rsidRDefault="00395E4E" w:rsidP="00F82890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</w:t>
            </w:r>
            <w:r w:rsidR="008256EC" w:rsidRPr="00B83CE9">
              <w:rPr>
                <w:b/>
                <w:sz w:val="36"/>
                <w:szCs w:val="36"/>
              </w:rPr>
              <w:t>0</w:t>
            </w:r>
            <w:r w:rsidR="00F82890" w:rsidRPr="00B83CE9">
              <w:rPr>
                <w:b/>
                <w:sz w:val="36"/>
                <w:szCs w:val="36"/>
              </w:rPr>
              <w:t>, UZN</w:t>
            </w:r>
          </w:p>
          <w:p w:rsidR="00F82890" w:rsidRDefault="00F82890" w:rsidP="00FE219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82890" w:rsidRDefault="00F82890" w:rsidP="00FE219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82890" w:rsidRDefault="00F82890" w:rsidP="00FE219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B216B" w:rsidRPr="00B83CE9" w:rsidRDefault="003B216B" w:rsidP="003B216B">
            <w:pPr>
              <w:rPr>
                <w:b/>
                <w:u w:val="single"/>
              </w:rPr>
            </w:pPr>
            <w:r w:rsidRPr="00B83CE9">
              <w:rPr>
                <w:b/>
                <w:u w:val="single"/>
              </w:rPr>
              <w:t>2. letnik KT</w:t>
            </w:r>
          </w:p>
          <w:p w:rsidR="003B216B" w:rsidRDefault="003B216B" w:rsidP="003B216B">
            <w:r w:rsidRPr="00C14B29">
              <w:t>1</w:t>
            </w:r>
            <w:r w:rsidR="00924484">
              <w:t>. A. F.</w:t>
            </w:r>
          </w:p>
          <w:p w:rsidR="003B216B" w:rsidRDefault="003B216B" w:rsidP="003B216B"/>
          <w:p w:rsidR="00D2146A" w:rsidRDefault="00D2146A" w:rsidP="003B216B">
            <w:pPr>
              <w:rPr>
                <w:b/>
                <w:u w:val="single"/>
              </w:rPr>
            </w:pPr>
          </w:p>
          <w:p w:rsidR="00395E4E" w:rsidRDefault="00395E4E" w:rsidP="003B216B">
            <w:pPr>
              <w:rPr>
                <w:b/>
                <w:u w:val="single"/>
              </w:rPr>
            </w:pPr>
          </w:p>
          <w:p w:rsidR="00395E4E" w:rsidRPr="00B23AB6" w:rsidRDefault="00395E4E" w:rsidP="003B216B"/>
        </w:tc>
      </w:tr>
      <w:tr w:rsidR="009C75BB" w:rsidRPr="00195451" w:rsidTr="00ED7E07">
        <w:trPr>
          <w:trHeight w:val="1666"/>
          <w:jc w:val="center"/>
        </w:trPr>
        <w:tc>
          <w:tcPr>
            <w:tcW w:w="2856" w:type="dxa"/>
          </w:tcPr>
          <w:p w:rsidR="009C75BB" w:rsidRDefault="009C75BB" w:rsidP="009C75BB">
            <w:pPr>
              <w:rPr>
                <w:b/>
              </w:rPr>
            </w:pPr>
            <w:r>
              <w:rPr>
                <w:b/>
              </w:rPr>
              <w:t>MATEMATIKA: ustno</w:t>
            </w:r>
          </w:p>
          <w:p w:rsidR="009C75BB" w:rsidRDefault="009C75BB" w:rsidP="009C75BB">
            <w:pPr>
              <w:rPr>
                <w:b/>
              </w:rPr>
            </w:pPr>
            <w:r>
              <w:rPr>
                <w:b/>
              </w:rPr>
              <w:t>(Rev)</w:t>
            </w:r>
          </w:p>
          <w:p w:rsidR="008767B7" w:rsidRDefault="008767B7" w:rsidP="009C75BB">
            <w:pPr>
              <w:rPr>
                <w:b/>
              </w:rPr>
            </w:pPr>
          </w:p>
          <w:p w:rsidR="008767B7" w:rsidRDefault="008767B7" w:rsidP="009C75BB">
            <w:pPr>
              <w:rPr>
                <w:b/>
              </w:rPr>
            </w:pPr>
          </w:p>
          <w:p w:rsidR="008767B7" w:rsidRDefault="008767B7" w:rsidP="009C75BB">
            <w:pPr>
              <w:rPr>
                <w:b/>
              </w:rPr>
            </w:pPr>
            <w:r w:rsidRPr="00AD052E">
              <w:rPr>
                <w:b/>
                <w:u w:val="single"/>
              </w:rPr>
              <w:t>Komisija</w:t>
            </w:r>
            <w:r>
              <w:rPr>
                <w:b/>
              </w:rPr>
              <w:t>: Rev, Nanut, Ličen Paladin</w:t>
            </w:r>
          </w:p>
        </w:tc>
        <w:tc>
          <w:tcPr>
            <w:tcW w:w="2251" w:type="dxa"/>
            <w:vAlign w:val="center"/>
          </w:tcPr>
          <w:p w:rsidR="009C75BB" w:rsidRPr="00B83CE9" w:rsidRDefault="009C75BB" w:rsidP="009C75B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0</w:t>
            </w:r>
            <w:r w:rsidRPr="00B83CE9">
              <w:rPr>
                <w:b/>
                <w:sz w:val="36"/>
                <w:szCs w:val="36"/>
              </w:rPr>
              <w:t>0, UZN</w:t>
            </w:r>
          </w:p>
          <w:p w:rsidR="009C75BB" w:rsidRDefault="009C75BB" w:rsidP="00F8289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5BB" w:rsidRDefault="009C75BB" w:rsidP="00F8289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9C75BB" w:rsidRDefault="009C75BB" w:rsidP="00F82890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C75BB" w:rsidRPr="00B83CE9" w:rsidRDefault="009C75BB" w:rsidP="009C75BB">
            <w:pPr>
              <w:rPr>
                <w:b/>
                <w:u w:val="single"/>
              </w:rPr>
            </w:pPr>
            <w:r w:rsidRPr="00B83CE9">
              <w:rPr>
                <w:b/>
                <w:u w:val="single"/>
              </w:rPr>
              <w:t>2. letnik KT</w:t>
            </w:r>
          </w:p>
          <w:p w:rsidR="009C75BB" w:rsidRDefault="009C75BB" w:rsidP="009C75BB">
            <w:r w:rsidRPr="00C14B29">
              <w:t>1</w:t>
            </w:r>
            <w:r w:rsidR="00924484">
              <w:t>. A. F.</w:t>
            </w:r>
          </w:p>
          <w:p w:rsidR="009C75BB" w:rsidRDefault="009C75BB" w:rsidP="009C75BB"/>
          <w:p w:rsidR="009C75BB" w:rsidRDefault="009C75BB" w:rsidP="003B216B">
            <w:pPr>
              <w:rPr>
                <w:b/>
                <w:u w:val="single"/>
              </w:rPr>
            </w:pPr>
          </w:p>
          <w:p w:rsidR="009C75BB" w:rsidRDefault="009C75BB" w:rsidP="003B216B">
            <w:pPr>
              <w:rPr>
                <w:b/>
                <w:u w:val="single"/>
              </w:rPr>
            </w:pPr>
          </w:p>
          <w:p w:rsidR="009C75BB" w:rsidRPr="00B83CE9" w:rsidRDefault="009C75BB" w:rsidP="003B216B">
            <w:pPr>
              <w:rPr>
                <w:b/>
                <w:u w:val="single"/>
              </w:rPr>
            </w:pPr>
          </w:p>
        </w:tc>
      </w:tr>
      <w:tr w:rsidR="00067E3B" w:rsidRPr="00195451" w:rsidTr="00ED7E07">
        <w:trPr>
          <w:trHeight w:val="1666"/>
          <w:jc w:val="center"/>
        </w:trPr>
        <w:tc>
          <w:tcPr>
            <w:tcW w:w="2856" w:type="dxa"/>
          </w:tcPr>
          <w:p w:rsidR="00067E3B" w:rsidRPr="00B80286" w:rsidRDefault="00067E3B" w:rsidP="00067E3B">
            <w:pPr>
              <w:rPr>
                <w:b/>
              </w:rPr>
            </w:pPr>
            <w:r w:rsidRPr="00B80286">
              <w:rPr>
                <w:b/>
              </w:rPr>
              <w:lastRenderedPageBreak/>
              <w:t>ANATOMIJA IN FIZIOLOGIJA</w:t>
            </w:r>
          </w:p>
          <w:p w:rsidR="00067E3B" w:rsidRDefault="00067E3B" w:rsidP="00067E3B">
            <w:pPr>
              <w:outlineLvl w:val="0"/>
            </w:pPr>
            <w:r>
              <w:t>(</w:t>
            </w:r>
            <w:r w:rsidRPr="00067E3B">
              <w:rPr>
                <w:b/>
              </w:rPr>
              <w:t>Anatomija in fiziologija</w:t>
            </w:r>
            <w:r>
              <w:t>)</w:t>
            </w:r>
          </w:p>
          <w:p w:rsidR="006471CB" w:rsidRDefault="006471CB" w:rsidP="00067E3B">
            <w:pPr>
              <w:outlineLvl w:val="0"/>
            </w:pPr>
          </w:p>
          <w:p w:rsidR="00067E3B" w:rsidRDefault="00067E3B" w:rsidP="00067E3B">
            <w:pPr>
              <w:outlineLvl w:val="0"/>
              <w:rPr>
                <w:b/>
              </w:rPr>
            </w:pPr>
            <w:r w:rsidRPr="008A3AB8">
              <w:rPr>
                <w:b/>
                <w:u w:val="single"/>
              </w:rPr>
              <w:t>Komisija:</w:t>
            </w:r>
            <w:r w:rsidRPr="008A3AB8">
              <w:rPr>
                <w:b/>
              </w:rPr>
              <w:t xml:space="preserve"> Eberle</w:t>
            </w:r>
            <w:r w:rsidR="005A7017">
              <w:rPr>
                <w:b/>
              </w:rPr>
              <w:t>,  Šegec, Vrabec</w:t>
            </w:r>
          </w:p>
        </w:tc>
        <w:tc>
          <w:tcPr>
            <w:tcW w:w="2251" w:type="dxa"/>
            <w:vAlign w:val="center"/>
          </w:tcPr>
          <w:p w:rsidR="00067E3B" w:rsidRDefault="001265F1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BIO</w:t>
            </w:r>
          </w:p>
          <w:p w:rsidR="00067E3B" w:rsidRDefault="00067E3B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67E3B" w:rsidRDefault="00067E3B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67E3B" w:rsidRDefault="00067E3B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31995" w:rsidRDefault="00C31995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D052E" w:rsidRDefault="00AD052E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D052E" w:rsidRDefault="00AD052E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C31995" w:rsidRDefault="00C31995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90009" w:rsidRDefault="00590009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90009" w:rsidRDefault="00590009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590009" w:rsidRDefault="00590009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5A7017" w:rsidRPr="00590009" w:rsidRDefault="00590009" w:rsidP="005A7017">
            <w:pPr>
              <w:outlineLvl w:val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. letnik ZN</w:t>
            </w:r>
          </w:p>
          <w:p w:rsidR="005A7017" w:rsidRPr="005B4E61" w:rsidRDefault="005A7017" w:rsidP="005A7017">
            <w:pPr>
              <w:outlineLvl w:val="0"/>
              <w:rPr>
                <w:rFonts w:cs="Calibri"/>
              </w:rPr>
            </w:pPr>
            <w:r w:rsidRPr="005B4E61">
              <w:rPr>
                <w:rFonts w:cs="Calibri"/>
              </w:rPr>
              <w:t xml:space="preserve">1. </w:t>
            </w:r>
            <w:r w:rsidR="00924484">
              <w:rPr>
                <w:rFonts w:cs="Calibri"/>
              </w:rPr>
              <w:t>A. N.</w:t>
            </w:r>
          </w:p>
          <w:p w:rsidR="005A7017" w:rsidRDefault="005A7017" w:rsidP="005A701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Pr="005B4E61">
              <w:rPr>
                <w:rFonts w:cs="Calibri"/>
              </w:rPr>
              <w:t>(1. a)</w:t>
            </w:r>
          </w:p>
          <w:p w:rsidR="001265F1" w:rsidRPr="00831789" w:rsidRDefault="00924484" w:rsidP="001265F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S. I.</w:t>
            </w:r>
          </w:p>
          <w:p w:rsidR="001265F1" w:rsidRDefault="001265F1" w:rsidP="001265F1">
            <w:pPr>
              <w:outlineLvl w:val="0"/>
              <w:rPr>
                <w:rFonts w:cs="Calibri"/>
              </w:rPr>
            </w:pPr>
            <w:r w:rsidRPr="00831789">
              <w:rPr>
                <w:rFonts w:cs="Calibri"/>
              </w:rPr>
              <w:t xml:space="preserve">   (1.a)</w:t>
            </w:r>
          </w:p>
          <w:p w:rsidR="001265F1" w:rsidRDefault="00924484" w:rsidP="001265F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. H. F. M.</w:t>
            </w:r>
            <w:r w:rsidR="001265F1" w:rsidRPr="00831789">
              <w:rPr>
                <w:rFonts w:cs="Calibri"/>
              </w:rPr>
              <w:t xml:space="preserve"> </w:t>
            </w:r>
            <w:r w:rsidR="001265F1">
              <w:rPr>
                <w:rFonts w:cs="Calibri"/>
              </w:rPr>
              <w:t xml:space="preserve">  </w:t>
            </w:r>
          </w:p>
          <w:p w:rsidR="001265F1" w:rsidRDefault="001265F1" w:rsidP="001265F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Pr="00831789">
              <w:rPr>
                <w:rFonts w:cs="Calibri"/>
              </w:rPr>
              <w:t>(1.a</w:t>
            </w:r>
            <w:r>
              <w:rPr>
                <w:rFonts w:cs="Calibri"/>
              </w:rPr>
              <w:t>)</w:t>
            </w:r>
          </w:p>
          <w:p w:rsidR="008767B7" w:rsidRDefault="008767B7" w:rsidP="001265F1">
            <w:pPr>
              <w:outlineLvl w:val="0"/>
              <w:rPr>
                <w:rFonts w:cs="Calibri"/>
              </w:rPr>
            </w:pPr>
          </w:p>
          <w:p w:rsidR="008767B7" w:rsidRPr="008767B7" w:rsidRDefault="008767B7" w:rsidP="001265F1">
            <w:pPr>
              <w:outlineLvl w:val="0"/>
              <w:rPr>
                <w:rFonts w:cs="Calibri"/>
                <w:b/>
                <w:u w:val="single"/>
              </w:rPr>
            </w:pPr>
            <w:r w:rsidRPr="008767B7">
              <w:rPr>
                <w:rFonts w:cs="Calibri"/>
                <w:b/>
                <w:u w:val="single"/>
              </w:rPr>
              <w:t>2. letnik ZN</w:t>
            </w:r>
          </w:p>
          <w:p w:rsidR="008767B7" w:rsidRPr="00262930" w:rsidRDefault="008767B7" w:rsidP="008767B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C54C57">
              <w:rPr>
                <w:rFonts w:cs="Calibri"/>
              </w:rPr>
              <w:t xml:space="preserve"> </w:t>
            </w:r>
            <w:r w:rsidR="00924484">
              <w:rPr>
                <w:rFonts w:cs="Calibri"/>
              </w:rPr>
              <w:t>E. V.</w:t>
            </w:r>
          </w:p>
          <w:p w:rsidR="00067E3B" w:rsidRDefault="008767B7" w:rsidP="008767B7">
            <w:pPr>
              <w:outlineLvl w:val="0"/>
              <w:rPr>
                <w:rFonts w:cs="Calibri"/>
              </w:rPr>
            </w:pPr>
            <w:r w:rsidRPr="00262930">
              <w:rPr>
                <w:rFonts w:cs="Calibri"/>
              </w:rPr>
              <w:t xml:space="preserve">    (2. a)</w:t>
            </w:r>
          </w:p>
          <w:p w:rsidR="008767B7" w:rsidRPr="00B628E7" w:rsidRDefault="00AD052E" w:rsidP="008767B7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2. </w:t>
            </w:r>
            <w:r w:rsidR="00924484">
              <w:rPr>
                <w:rFonts w:cs="Calibri"/>
              </w:rPr>
              <w:t>V.  J.</w:t>
            </w:r>
          </w:p>
          <w:p w:rsidR="008767B7" w:rsidRDefault="008767B7" w:rsidP="008767B7">
            <w:pPr>
              <w:outlineLvl w:val="0"/>
              <w:rPr>
                <w:rFonts w:cs="Calibri"/>
                <w:b/>
                <w:u w:val="single"/>
              </w:rPr>
            </w:pPr>
            <w:r w:rsidRPr="00B628E7">
              <w:rPr>
                <w:rFonts w:cs="Calibri"/>
              </w:rPr>
              <w:t xml:space="preserve">   (2. b)</w:t>
            </w:r>
          </w:p>
          <w:p w:rsidR="00590009" w:rsidRDefault="00590009" w:rsidP="00067E3B">
            <w:pPr>
              <w:outlineLvl w:val="0"/>
              <w:rPr>
                <w:rFonts w:cs="Calibri"/>
                <w:b/>
                <w:u w:val="single"/>
              </w:rPr>
            </w:pPr>
          </w:p>
          <w:p w:rsidR="008767B7" w:rsidRDefault="008767B7" w:rsidP="00067E3B">
            <w:pPr>
              <w:outlineLvl w:val="0"/>
              <w:rPr>
                <w:rFonts w:cs="Calibri"/>
                <w:b/>
                <w:u w:val="single"/>
              </w:rPr>
            </w:pPr>
          </w:p>
          <w:p w:rsidR="008767B7" w:rsidRDefault="008767B7" w:rsidP="00067E3B">
            <w:pPr>
              <w:outlineLvl w:val="0"/>
              <w:rPr>
                <w:rFonts w:cs="Calibri"/>
                <w:b/>
                <w:u w:val="single"/>
              </w:rPr>
            </w:pPr>
          </w:p>
          <w:p w:rsidR="00067E3B" w:rsidRPr="00067E3B" w:rsidRDefault="00067E3B" w:rsidP="00067E3B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84380C" w:rsidRPr="00195451" w:rsidTr="00ED7E07">
        <w:trPr>
          <w:trHeight w:val="1666"/>
          <w:jc w:val="center"/>
        </w:trPr>
        <w:tc>
          <w:tcPr>
            <w:tcW w:w="2856" w:type="dxa"/>
          </w:tcPr>
          <w:p w:rsidR="0084380C" w:rsidRDefault="0084380C" w:rsidP="00C31995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84380C" w:rsidRDefault="00AD052E" w:rsidP="00C31995">
            <w:pPr>
              <w:rPr>
                <w:b/>
              </w:rPr>
            </w:pPr>
            <w:r>
              <w:rPr>
                <w:b/>
              </w:rPr>
              <w:t>Iglič,  Seljak</w:t>
            </w:r>
          </w:p>
        </w:tc>
        <w:tc>
          <w:tcPr>
            <w:tcW w:w="2251" w:type="dxa"/>
            <w:vAlign w:val="center"/>
          </w:tcPr>
          <w:p w:rsidR="0084380C" w:rsidRDefault="0084380C" w:rsidP="00067E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4380C" w:rsidRPr="00390253" w:rsidRDefault="0084380C" w:rsidP="00C31995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</w:tbl>
    <w:p w:rsidR="00B21CCC" w:rsidRDefault="00B21CCC"/>
    <w:p w:rsidR="005A7017" w:rsidRDefault="005A7017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154B91" w:rsidRDefault="00154B91"/>
    <w:p w:rsidR="00924484" w:rsidRDefault="00924484"/>
    <w:p w:rsidR="00154B91" w:rsidRDefault="00154B91"/>
    <w:p w:rsidR="00154B91" w:rsidRDefault="00154B91"/>
    <w:p w:rsidR="005A7017" w:rsidRDefault="005A7017"/>
    <w:p w:rsidR="001418BE" w:rsidRDefault="00380570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SREDA, 17. 8</w:t>
      </w:r>
      <w:r w:rsidR="00175ACD">
        <w:rPr>
          <w:rFonts w:ascii="Arial Black" w:hAnsi="Arial Black"/>
          <w:b/>
          <w:sz w:val="40"/>
          <w:szCs w:val="40"/>
        </w:rPr>
        <w:t>. 2016</w:t>
      </w:r>
      <w:r w:rsidR="001418B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651"/>
        <w:gridCol w:w="4340"/>
      </w:tblGrid>
      <w:tr w:rsidR="001418BE" w:rsidTr="00993243">
        <w:trPr>
          <w:jc w:val="center"/>
        </w:trPr>
        <w:tc>
          <w:tcPr>
            <w:tcW w:w="2456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6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380570" w:rsidTr="005E63A7">
        <w:trPr>
          <w:trHeight w:hRule="exact" w:val="1749"/>
          <w:jc w:val="center"/>
        </w:trPr>
        <w:tc>
          <w:tcPr>
            <w:tcW w:w="2456" w:type="dxa"/>
          </w:tcPr>
          <w:p w:rsidR="00993243" w:rsidRPr="00AD052E" w:rsidRDefault="00993243" w:rsidP="00993243">
            <w:pPr>
              <w:outlineLvl w:val="0"/>
              <w:rPr>
                <w:b/>
              </w:rPr>
            </w:pPr>
            <w:r w:rsidRPr="00AD052E">
              <w:rPr>
                <w:b/>
              </w:rPr>
              <w:t>SLOVENŠČINA: pisno</w:t>
            </w:r>
          </w:p>
          <w:p w:rsidR="00380570" w:rsidRPr="00993243" w:rsidRDefault="00993243" w:rsidP="00993243">
            <w:pPr>
              <w:outlineLvl w:val="0"/>
              <w:rPr>
                <w:b/>
                <w:color w:val="FF0000"/>
              </w:rPr>
            </w:pPr>
            <w:r w:rsidRPr="00AD052E">
              <w:rPr>
                <w:b/>
              </w:rPr>
              <w:t>(Zonta Bajec)</w:t>
            </w:r>
          </w:p>
        </w:tc>
        <w:tc>
          <w:tcPr>
            <w:tcW w:w="2651" w:type="dxa"/>
            <w:vAlign w:val="center"/>
          </w:tcPr>
          <w:p w:rsidR="00993243" w:rsidRPr="006C4D1C" w:rsidRDefault="00993243" w:rsidP="00993243">
            <w:pPr>
              <w:jc w:val="center"/>
              <w:outlineLvl w:val="0"/>
              <w:rPr>
                <w:b/>
                <w:sz w:val="36"/>
                <w:szCs w:val="36"/>
              </w:rPr>
            </w:pPr>
            <w:r w:rsidRPr="006C4D1C">
              <w:rPr>
                <w:b/>
                <w:sz w:val="36"/>
                <w:szCs w:val="36"/>
              </w:rPr>
              <w:t>8.00, GEO</w:t>
            </w:r>
          </w:p>
          <w:p w:rsidR="00380570" w:rsidRPr="00AD052E" w:rsidRDefault="0038057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AD052E" w:rsidRDefault="00AD05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  <w:p w:rsidR="00AD052E" w:rsidRPr="00993243" w:rsidRDefault="00AD052E" w:rsidP="00BA2C48">
            <w:pPr>
              <w:jc w:val="center"/>
              <w:outlineLvl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993243" w:rsidRPr="00154B91" w:rsidRDefault="00993243" w:rsidP="00993243">
            <w:pPr>
              <w:rPr>
                <w:b/>
                <w:u w:val="single"/>
              </w:rPr>
            </w:pPr>
            <w:r w:rsidRPr="00154B91">
              <w:rPr>
                <w:b/>
                <w:u w:val="single"/>
              </w:rPr>
              <w:t>2. letnik ZN</w:t>
            </w:r>
          </w:p>
          <w:p w:rsidR="00993243" w:rsidRPr="00F33E08" w:rsidRDefault="00993243" w:rsidP="00993243">
            <w:pPr>
              <w:outlineLvl w:val="0"/>
              <w:rPr>
                <w:rFonts w:cs="Calibri"/>
              </w:rPr>
            </w:pPr>
            <w:r w:rsidRPr="00F33E08">
              <w:t xml:space="preserve">1. </w:t>
            </w:r>
            <w:r w:rsidR="00924484">
              <w:rPr>
                <w:rFonts w:cs="Calibri"/>
              </w:rPr>
              <w:t>N.</w:t>
            </w:r>
            <w:r w:rsidRPr="00F33E08">
              <w:rPr>
                <w:rFonts w:cs="Calibri"/>
              </w:rPr>
              <w:t xml:space="preserve"> </w:t>
            </w:r>
            <w:r w:rsidR="00924484">
              <w:rPr>
                <w:rFonts w:cs="Calibri"/>
              </w:rPr>
              <w:t>B.</w:t>
            </w:r>
            <w:r w:rsidRPr="00F33E08">
              <w:rPr>
                <w:rFonts w:cs="Calibri"/>
              </w:rPr>
              <w:t xml:space="preserve">  </w:t>
            </w:r>
          </w:p>
          <w:p w:rsidR="00993243" w:rsidRDefault="00924484" w:rsidP="00924484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993243" w:rsidRPr="00F33E08">
              <w:rPr>
                <w:rFonts w:cs="Calibri"/>
              </w:rPr>
              <w:t xml:space="preserve"> (2. a)</w:t>
            </w:r>
          </w:p>
          <w:p w:rsidR="00993243" w:rsidRPr="00F33E08" w:rsidRDefault="00924484" w:rsidP="00993243">
            <w:r>
              <w:t>2. B. O.</w:t>
            </w:r>
          </w:p>
          <w:p w:rsidR="00993243" w:rsidRDefault="00993243" w:rsidP="00993243">
            <w:pPr>
              <w:rPr>
                <w:rFonts w:cs="Calibri"/>
              </w:rPr>
            </w:pPr>
            <w:r w:rsidRPr="00F33E08">
              <w:t xml:space="preserve">  </w:t>
            </w:r>
            <w:r w:rsidR="00EB10B5">
              <w:t xml:space="preserve"> </w:t>
            </w:r>
            <w:r w:rsidRPr="00F33E08">
              <w:t>(2. a)</w:t>
            </w:r>
          </w:p>
          <w:p w:rsidR="00993243" w:rsidRPr="00F33E08" w:rsidRDefault="00993243" w:rsidP="00993243"/>
          <w:p w:rsidR="00380570" w:rsidRPr="0036219A" w:rsidRDefault="00380570" w:rsidP="0036219A">
            <w:pPr>
              <w:rPr>
                <w:b/>
                <w:u w:val="single"/>
              </w:rPr>
            </w:pPr>
          </w:p>
        </w:tc>
      </w:tr>
      <w:tr w:rsidR="00395E4E" w:rsidTr="00154B91">
        <w:trPr>
          <w:trHeight w:hRule="exact" w:val="6256"/>
          <w:jc w:val="center"/>
        </w:trPr>
        <w:tc>
          <w:tcPr>
            <w:tcW w:w="2456" w:type="dxa"/>
          </w:tcPr>
          <w:p w:rsidR="005E63A7" w:rsidRDefault="005E63A7" w:rsidP="005E63A7">
            <w:pPr>
              <w:rPr>
                <w:b/>
              </w:rPr>
            </w:pPr>
            <w:r>
              <w:rPr>
                <w:b/>
              </w:rPr>
              <w:t>MATEMATIKA: pisno</w:t>
            </w:r>
          </w:p>
          <w:p w:rsidR="00395E4E" w:rsidRPr="00993243" w:rsidRDefault="005E63A7" w:rsidP="005E63A7">
            <w:pPr>
              <w:outlineLvl w:val="0"/>
              <w:rPr>
                <w:b/>
                <w:color w:val="FF0000"/>
              </w:rPr>
            </w:pPr>
            <w:r>
              <w:rPr>
                <w:b/>
              </w:rPr>
              <w:t>(Nanut)</w:t>
            </w:r>
          </w:p>
        </w:tc>
        <w:tc>
          <w:tcPr>
            <w:tcW w:w="2651" w:type="dxa"/>
            <w:vAlign w:val="center"/>
          </w:tcPr>
          <w:p w:rsidR="00395E4E" w:rsidRDefault="00154B91" w:rsidP="00154B91">
            <w:pPr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8.00, MAT</w:t>
            </w: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  <w:p w:rsidR="00154B91" w:rsidRPr="00154B91" w:rsidRDefault="00154B91" w:rsidP="00154B91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154B91" w:rsidRPr="00154B91" w:rsidRDefault="00154B91" w:rsidP="00154B91">
            <w:pPr>
              <w:rPr>
                <w:b/>
              </w:rPr>
            </w:pPr>
            <w:r w:rsidRPr="00154B91">
              <w:rPr>
                <w:b/>
                <w:u w:val="single"/>
              </w:rPr>
              <w:t>1. letnik (ZN)</w:t>
            </w:r>
            <w:r w:rsidRPr="00154B91">
              <w:rPr>
                <w:b/>
              </w:rPr>
              <w:t>:</w:t>
            </w:r>
          </w:p>
          <w:p w:rsidR="00154B91" w:rsidRPr="00831789" w:rsidRDefault="00924484" w:rsidP="00154B91">
            <w:r>
              <w:t>1. H. F. M.</w:t>
            </w:r>
            <w:r w:rsidR="00154B91" w:rsidRPr="00831789">
              <w:t xml:space="preserve">   </w:t>
            </w:r>
          </w:p>
          <w:p w:rsidR="00154B91" w:rsidRPr="00831789" w:rsidRDefault="00924484" w:rsidP="00154B91">
            <w:pPr>
              <w:rPr>
                <w:u w:val="single"/>
              </w:rPr>
            </w:pPr>
            <w:r>
              <w:t xml:space="preserve">   </w:t>
            </w:r>
            <w:r w:rsidR="00154B91" w:rsidRPr="00831789">
              <w:t xml:space="preserve"> </w:t>
            </w:r>
            <w:r>
              <w:t xml:space="preserve"> </w:t>
            </w:r>
            <w:r w:rsidR="00154B91" w:rsidRPr="00831789">
              <w:t>(1. a</w:t>
            </w:r>
            <w:r w:rsidR="00154B91" w:rsidRPr="00831789">
              <w:rPr>
                <w:u w:val="single"/>
              </w:rPr>
              <w:t>)</w:t>
            </w:r>
          </w:p>
          <w:p w:rsidR="00154B91" w:rsidRPr="00831789" w:rsidRDefault="00154B91" w:rsidP="00154B91"/>
          <w:p w:rsidR="00154B91" w:rsidRPr="00831789" w:rsidRDefault="00924484" w:rsidP="00154B91">
            <w:r>
              <w:t>2. A. N.</w:t>
            </w:r>
            <w:r w:rsidR="00154B91" w:rsidRPr="00831789">
              <w:t xml:space="preserve">   </w:t>
            </w:r>
          </w:p>
          <w:p w:rsidR="00154B91" w:rsidRDefault="00924484" w:rsidP="00154B91">
            <w:r>
              <w:t xml:space="preserve"> </w:t>
            </w:r>
            <w:r w:rsidR="00154B91" w:rsidRPr="00831789">
              <w:t xml:space="preserve">  (1. a)</w:t>
            </w:r>
          </w:p>
          <w:p w:rsidR="00154B91" w:rsidRDefault="00924484" w:rsidP="00154B91">
            <w:r>
              <w:t>3. S. I.</w:t>
            </w:r>
          </w:p>
          <w:p w:rsidR="00154B91" w:rsidRDefault="00154B91" w:rsidP="00154B91">
            <w:r>
              <w:t xml:space="preserve">   (1. a)</w:t>
            </w:r>
          </w:p>
          <w:p w:rsidR="00154B91" w:rsidRDefault="00924484" w:rsidP="00154B91">
            <w:r>
              <w:t>4. Ž. F. B.</w:t>
            </w:r>
            <w:r w:rsidR="00154B91">
              <w:t xml:space="preserve">  </w:t>
            </w:r>
          </w:p>
          <w:p w:rsidR="00154B91" w:rsidRDefault="00924484" w:rsidP="00154B91">
            <w:r>
              <w:t xml:space="preserve">     </w:t>
            </w:r>
            <w:r w:rsidR="00154B91">
              <w:t>(1. b)</w:t>
            </w:r>
          </w:p>
          <w:p w:rsidR="00154B91" w:rsidRPr="00154B91" w:rsidRDefault="00154B91" w:rsidP="00154B91">
            <w:pPr>
              <w:rPr>
                <w:b/>
                <w:u w:val="single"/>
              </w:rPr>
            </w:pPr>
            <w:r w:rsidRPr="00154B91">
              <w:rPr>
                <w:b/>
                <w:u w:val="single"/>
              </w:rPr>
              <w:t>2. letnik ZN</w:t>
            </w:r>
          </w:p>
          <w:p w:rsidR="00154B91" w:rsidRPr="00B628E7" w:rsidRDefault="00924484" w:rsidP="00154B91">
            <w:r>
              <w:t>1. E. V.</w:t>
            </w:r>
          </w:p>
          <w:p w:rsidR="00154B91" w:rsidRDefault="00154B91" w:rsidP="00154B91">
            <w:pPr>
              <w:rPr>
                <w:b/>
                <w:u w:val="single"/>
              </w:rPr>
            </w:pPr>
            <w:r w:rsidRPr="00B628E7">
              <w:t xml:space="preserve">  (2. a)</w:t>
            </w:r>
          </w:p>
          <w:p w:rsidR="00154B91" w:rsidRDefault="00154B91" w:rsidP="005E63A7">
            <w:pPr>
              <w:rPr>
                <w:b/>
                <w:u w:val="single"/>
              </w:rPr>
            </w:pPr>
          </w:p>
          <w:p w:rsidR="005E63A7" w:rsidRPr="00B83CE9" w:rsidRDefault="005E63A7" w:rsidP="005E63A7">
            <w:pPr>
              <w:rPr>
                <w:b/>
                <w:u w:val="single"/>
              </w:rPr>
            </w:pPr>
            <w:r w:rsidRPr="00B83CE9">
              <w:rPr>
                <w:b/>
                <w:u w:val="single"/>
              </w:rPr>
              <w:t>3. letnik ZN:</w:t>
            </w:r>
          </w:p>
          <w:p w:rsidR="005E63A7" w:rsidRDefault="00154B91" w:rsidP="005E63A7">
            <w:r>
              <w:t>1.</w:t>
            </w:r>
            <w:r w:rsidR="005E63A7" w:rsidRPr="003B461B">
              <w:rPr>
                <w:color w:val="FF0000"/>
              </w:rPr>
              <w:t xml:space="preserve"> </w:t>
            </w:r>
            <w:r w:rsidR="00924484">
              <w:t>N. T.</w:t>
            </w:r>
          </w:p>
          <w:p w:rsidR="005E63A7" w:rsidRPr="003B461B" w:rsidRDefault="005E63A7" w:rsidP="005E63A7">
            <w:r>
              <w:t xml:space="preserve">   (3. b)</w:t>
            </w:r>
          </w:p>
          <w:p w:rsidR="005E63A7" w:rsidRDefault="00154B91" w:rsidP="005E63A7">
            <w:r>
              <w:t>2.</w:t>
            </w:r>
            <w:r w:rsidR="00924484">
              <w:t xml:space="preserve"> N.  O.</w:t>
            </w:r>
          </w:p>
          <w:p w:rsidR="005E63A7" w:rsidRDefault="005E63A7" w:rsidP="005E63A7">
            <w:r>
              <w:t xml:space="preserve">   (3. b)</w:t>
            </w:r>
          </w:p>
          <w:p w:rsidR="00395E4E" w:rsidRDefault="00395E4E" w:rsidP="00993243">
            <w:pPr>
              <w:rPr>
                <w:u w:val="single"/>
              </w:rPr>
            </w:pPr>
          </w:p>
          <w:p w:rsidR="00EB10B5" w:rsidRDefault="00EB10B5" w:rsidP="00993243">
            <w:pPr>
              <w:rPr>
                <w:u w:val="single"/>
              </w:rPr>
            </w:pPr>
          </w:p>
          <w:p w:rsidR="00EB10B5" w:rsidRPr="00F33E08" w:rsidRDefault="00EB10B5" w:rsidP="00993243">
            <w:pPr>
              <w:rPr>
                <w:u w:val="single"/>
              </w:rPr>
            </w:pPr>
          </w:p>
        </w:tc>
      </w:tr>
      <w:tr w:rsidR="001805DF" w:rsidRPr="00195451" w:rsidTr="00993243">
        <w:trPr>
          <w:trHeight w:hRule="exact" w:val="2275"/>
          <w:jc w:val="center"/>
        </w:trPr>
        <w:tc>
          <w:tcPr>
            <w:tcW w:w="2456" w:type="dxa"/>
          </w:tcPr>
          <w:p w:rsidR="001805DF" w:rsidRDefault="001805DF" w:rsidP="001805DF">
            <w:pPr>
              <w:outlineLvl w:val="0"/>
              <w:rPr>
                <w:b/>
              </w:rPr>
            </w:pPr>
            <w:r w:rsidRPr="00206E42">
              <w:rPr>
                <w:b/>
              </w:rPr>
              <w:t xml:space="preserve">SLOVENŠČINA: </w:t>
            </w:r>
            <w:r>
              <w:rPr>
                <w:b/>
              </w:rPr>
              <w:t>ustno</w:t>
            </w:r>
          </w:p>
          <w:p w:rsidR="001805DF" w:rsidRDefault="001805DF" w:rsidP="001805DF">
            <w:pPr>
              <w:outlineLvl w:val="0"/>
              <w:rPr>
                <w:b/>
              </w:rPr>
            </w:pPr>
            <w:r>
              <w:rPr>
                <w:b/>
              </w:rPr>
              <w:t>(Zonta Bajec)</w:t>
            </w:r>
          </w:p>
          <w:p w:rsidR="001805DF" w:rsidRDefault="001805DF" w:rsidP="001805DF">
            <w:pPr>
              <w:outlineLvl w:val="0"/>
              <w:rPr>
                <w:b/>
              </w:rPr>
            </w:pPr>
          </w:p>
          <w:p w:rsidR="001805DF" w:rsidRPr="00206E42" w:rsidRDefault="001805DF" w:rsidP="001805DF">
            <w:pPr>
              <w:outlineLvl w:val="0"/>
              <w:rPr>
                <w:b/>
              </w:rPr>
            </w:pPr>
            <w:r w:rsidRPr="00751A92">
              <w:rPr>
                <w:b/>
                <w:u w:val="single"/>
              </w:rPr>
              <w:t>Komisija</w:t>
            </w:r>
            <w:r>
              <w:rPr>
                <w:b/>
                <w:u w:val="single"/>
              </w:rPr>
              <w:t>:</w:t>
            </w:r>
            <w:r w:rsidR="00154B91">
              <w:rPr>
                <w:b/>
              </w:rPr>
              <w:t xml:space="preserve"> Krampf, Zonta Bajec, Seljak</w:t>
            </w:r>
          </w:p>
        </w:tc>
        <w:tc>
          <w:tcPr>
            <w:tcW w:w="2651" w:type="dxa"/>
            <w:vAlign w:val="center"/>
          </w:tcPr>
          <w:p w:rsidR="001805DF" w:rsidRPr="005455ED" w:rsidRDefault="00154B91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3</w:t>
            </w:r>
            <w:r w:rsidR="0036219A" w:rsidRPr="005455ED">
              <w:rPr>
                <w:b/>
                <w:sz w:val="36"/>
                <w:szCs w:val="36"/>
              </w:rPr>
              <w:t>0, GEO</w:t>
            </w:r>
          </w:p>
          <w:p w:rsidR="001805DF" w:rsidRDefault="001805DF" w:rsidP="001805DF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805DF" w:rsidRDefault="001805DF" w:rsidP="001805DF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805DF" w:rsidRDefault="001805DF" w:rsidP="001805DF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805DF" w:rsidRDefault="001805DF" w:rsidP="001805DF">
            <w:pPr>
              <w:jc w:val="center"/>
              <w:outlineLvl w:val="0"/>
              <w:rPr>
                <w:sz w:val="36"/>
                <w:szCs w:val="36"/>
              </w:rPr>
            </w:pPr>
          </w:p>
          <w:p w:rsidR="001805DF" w:rsidRDefault="001805DF" w:rsidP="001805DF">
            <w:pPr>
              <w:jc w:val="center"/>
              <w:outlineLvl w:val="0"/>
              <w:rPr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C6295" w:rsidRPr="00BC6295" w:rsidRDefault="00BC6295" w:rsidP="00BC6295">
            <w:pPr>
              <w:rPr>
                <w:b/>
                <w:u w:val="single"/>
              </w:rPr>
            </w:pPr>
            <w:r w:rsidRPr="00BC6295">
              <w:rPr>
                <w:b/>
                <w:u w:val="single"/>
              </w:rPr>
              <w:t>2. letnik ZN</w:t>
            </w:r>
          </w:p>
          <w:p w:rsidR="00154B91" w:rsidRPr="00F33E08" w:rsidRDefault="00154B91" w:rsidP="00154B91">
            <w:pPr>
              <w:outlineLvl w:val="0"/>
              <w:rPr>
                <w:rFonts w:cs="Calibri"/>
              </w:rPr>
            </w:pPr>
            <w:r>
              <w:t>1</w:t>
            </w:r>
            <w:r w:rsidRPr="00F33E08">
              <w:t xml:space="preserve">. </w:t>
            </w:r>
            <w:r w:rsidR="00924484">
              <w:rPr>
                <w:rFonts w:cs="Calibri"/>
              </w:rPr>
              <w:t>N. B.</w:t>
            </w:r>
            <w:r w:rsidRPr="00F33E08">
              <w:rPr>
                <w:rFonts w:cs="Calibri"/>
              </w:rPr>
              <w:t xml:space="preserve">   </w:t>
            </w:r>
          </w:p>
          <w:p w:rsidR="00154B91" w:rsidRDefault="00924484" w:rsidP="00924484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154B91" w:rsidRPr="00F33E08">
              <w:rPr>
                <w:rFonts w:cs="Calibri"/>
              </w:rPr>
              <w:t>(2. a)</w:t>
            </w:r>
          </w:p>
          <w:p w:rsidR="00154B91" w:rsidRPr="00F33E08" w:rsidRDefault="00924484" w:rsidP="00154B91">
            <w:r>
              <w:t>2. B. O.</w:t>
            </w:r>
          </w:p>
          <w:p w:rsidR="00154B91" w:rsidRDefault="00154B91" w:rsidP="00154B91">
            <w:r w:rsidRPr="00F33E08">
              <w:t xml:space="preserve">  </w:t>
            </w:r>
            <w:r w:rsidR="00924484">
              <w:t xml:space="preserve"> </w:t>
            </w:r>
            <w:r w:rsidRPr="00F33E08">
              <w:t>(2. a)</w:t>
            </w:r>
          </w:p>
          <w:p w:rsidR="00154B91" w:rsidRDefault="00154B91" w:rsidP="00154B91">
            <w:pPr>
              <w:rPr>
                <w:rFonts w:cs="Calibri"/>
              </w:rPr>
            </w:pPr>
          </w:p>
          <w:p w:rsidR="0052017C" w:rsidRDefault="0052017C" w:rsidP="001805DF">
            <w:pPr>
              <w:rPr>
                <w:b/>
                <w:u w:val="single"/>
              </w:rPr>
            </w:pPr>
          </w:p>
          <w:p w:rsidR="00EB10B5" w:rsidRPr="00206E42" w:rsidRDefault="00EB10B5" w:rsidP="001805DF">
            <w:pPr>
              <w:rPr>
                <w:b/>
                <w:u w:val="single"/>
              </w:rPr>
            </w:pPr>
          </w:p>
        </w:tc>
      </w:tr>
      <w:tr w:rsidR="000A31A1" w:rsidRPr="00195451" w:rsidTr="00993243">
        <w:trPr>
          <w:trHeight w:hRule="exact" w:val="2551"/>
          <w:jc w:val="center"/>
        </w:trPr>
        <w:tc>
          <w:tcPr>
            <w:tcW w:w="2456" w:type="dxa"/>
          </w:tcPr>
          <w:p w:rsidR="0063213B" w:rsidRPr="00FF5431" w:rsidRDefault="0063213B" w:rsidP="0063213B">
            <w:pPr>
              <w:rPr>
                <w:b/>
              </w:rPr>
            </w:pPr>
            <w:r w:rsidRPr="00FF5431">
              <w:rPr>
                <w:b/>
              </w:rPr>
              <w:lastRenderedPageBreak/>
              <w:t>ZDRAVSTVENA NEGA OTROKA IN MLADOSTNIKA</w:t>
            </w:r>
          </w:p>
          <w:p w:rsidR="0063213B" w:rsidRDefault="0063213B" w:rsidP="0063213B">
            <w:pPr>
              <w:outlineLvl w:val="0"/>
            </w:pPr>
            <w:r w:rsidRPr="00FF5431">
              <w:t>(ZNO t)</w:t>
            </w:r>
          </w:p>
          <w:p w:rsidR="0063213B" w:rsidRDefault="0063213B" w:rsidP="0063213B">
            <w:pPr>
              <w:outlineLvl w:val="0"/>
            </w:pPr>
          </w:p>
          <w:p w:rsidR="00AD052E" w:rsidRDefault="0063213B" w:rsidP="00772DA9">
            <w:pPr>
              <w:outlineLvl w:val="0"/>
              <w:rPr>
                <w:b/>
                <w:u w:val="single"/>
              </w:rPr>
            </w:pPr>
            <w:r w:rsidRPr="000A31A1">
              <w:rPr>
                <w:b/>
                <w:u w:val="single"/>
              </w:rPr>
              <w:t>Komisija</w:t>
            </w:r>
            <w:r>
              <w:rPr>
                <w:b/>
                <w:u w:val="single"/>
              </w:rPr>
              <w:t xml:space="preserve">: </w:t>
            </w:r>
          </w:p>
          <w:p w:rsidR="00AD052E" w:rsidRDefault="0063213B" w:rsidP="00772DA9">
            <w:pPr>
              <w:outlineLvl w:val="0"/>
              <w:rPr>
                <w:b/>
              </w:rPr>
            </w:pPr>
            <w:r w:rsidRPr="00AD052E">
              <w:rPr>
                <w:b/>
              </w:rPr>
              <w:t>Grego,</w:t>
            </w:r>
            <w:r>
              <w:t xml:space="preserve"> </w:t>
            </w:r>
            <w:r w:rsidR="00772DA9">
              <w:rPr>
                <w:b/>
              </w:rPr>
              <w:t>Žiž</w:t>
            </w:r>
            <w:r w:rsidR="00AD052E">
              <w:rPr>
                <w:b/>
              </w:rPr>
              <w:t>ek Đerić, Prodan Gregorič</w:t>
            </w:r>
          </w:p>
          <w:p w:rsidR="00AD052E" w:rsidRPr="0040754F" w:rsidRDefault="00AD052E" w:rsidP="00772DA9">
            <w:pPr>
              <w:outlineLvl w:val="0"/>
              <w:rPr>
                <w:b/>
              </w:rPr>
            </w:pPr>
          </w:p>
        </w:tc>
        <w:tc>
          <w:tcPr>
            <w:tcW w:w="2651" w:type="dxa"/>
            <w:vAlign w:val="center"/>
          </w:tcPr>
          <w:p w:rsidR="000A31A1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3</w:t>
            </w: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63213B" w:rsidRDefault="0063213B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63213B" w:rsidRPr="00E1504D" w:rsidRDefault="0063213B" w:rsidP="00E1504D">
            <w:pPr>
              <w:rPr>
                <w:b/>
                <w:u w:val="single"/>
              </w:rPr>
            </w:pPr>
            <w:r w:rsidRPr="0063213B">
              <w:rPr>
                <w:b/>
                <w:u w:val="single"/>
              </w:rPr>
              <w:t>3. letnik ZN</w:t>
            </w:r>
          </w:p>
          <w:p w:rsidR="0063213B" w:rsidRDefault="00711FD3" w:rsidP="0063213B">
            <w:r>
              <w:t>1</w:t>
            </w:r>
            <w:r w:rsidR="00924484">
              <w:t>. A. S.</w:t>
            </w:r>
          </w:p>
          <w:p w:rsidR="0063213B" w:rsidRPr="0063213B" w:rsidRDefault="0063213B" w:rsidP="0063213B">
            <w:r>
              <w:t xml:space="preserve">    (3. a</w:t>
            </w:r>
            <w:r w:rsidR="00924484">
              <w:t>)</w:t>
            </w:r>
          </w:p>
          <w:p w:rsidR="00711FD3" w:rsidRPr="00E87380" w:rsidRDefault="00924484" w:rsidP="00711FD3">
            <w:r>
              <w:t>2. R. V.</w:t>
            </w:r>
          </w:p>
          <w:p w:rsidR="00711FD3" w:rsidRDefault="00711FD3" w:rsidP="00711FD3">
            <w:r w:rsidRPr="00E87380">
              <w:t xml:space="preserve">    (3. b)</w:t>
            </w:r>
          </w:p>
          <w:p w:rsidR="0063213B" w:rsidRDefault="0063213B" w:rsidP="00E1504D"/>
          <w:p w:rsidR="0063213B" w:rsidRDefault="0063213B" w:rsidP="0063213B">
            <w:pPr>
              <w:outlineLvl w:val="0"/>
            </w:pPr>
          </w:p>
          <w:p w:rsidR="0063213B" w:rsidRDefault="0063213B" w:rsidP="0063213B">
            <w:pPr>
              <w:outlineLvl w:val="0"/>
              <w:rPr>
                <w:rFonts w:cs="Calibri"/>
                <w:b/>
                <w:u w:val="single"/>
              </w:rPr>
            </w:pPr>
          </w:p>
          <w:p w:rsidR="00E1504D" w:rsidRPr="009667C1" w:rsidRDefault="00E1504D" w:rsidP="0063213B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772DA9" w:rsidRPr="00195451" w:rsidTr="00993243">
        <w:trPr>
          <w:trHeight w:hRule="exact" w:val="2551"/>
          <w:jc w:val="center"/>
        </w:trPr>
        <w:tc>
          <w:tcPr>
            <w:tcW w:w="2456" w:type="dxa"/>
          </w:tcPr>
          <w:p w:rsidR="00772DA9" w:rsidRDefault="00772DA9" w:rsidP="00772DA9">
            <w:pPr>
              <w:rPr>
                <w:b/>
              </w:rPr>
            </w:pPr>
            <w:r>
              <w:rPr>
                <w:b/>
              </w:rPr>
              <w:t>KOZMETIČNA NEGA TELESA:</w:t>
            </w:r>
          </w:p>
          <w:p w:rsidR="00772DA9" w:rsidRPr="00772DA9" w:rsidRDefault="00772DA9" w:rsidP="00772DA9">
            <w:pPr>
              <w:pStyle w:val="Odstavekseznama"/>
              <w:numPr>
                <w:ilvl w:val="0"/>
                <w:numId w:val="3"/>
              </w:numPr>
              <w:rPr>
                <w:b/>
              </w:rPr>
            </w:pPr>
            <w:r w:rsidRPr="00772DA9">
              <w:rPr>
                <w:b/>
              </w:rPr>
              <w:t>KNT pp</w:t>
            </w:r>
          </w:p>
          <w:p w:rsidR="00772DA9" w:rsidRDefault="00772DA9" w:rsidP="00772DA9">
            <w:pPr>
              <w:rPr>
                <w:b/>
              </w:rPr>
            </w:pPr>
          </w:p>
          <w:p w:rsidR="00772DA9" w:rsidRDefault="00772DA9" w:rsidP="00772DA9">
            <w:pPr>
              <w:rPr>
                <w:b/>
              </w:rPr>
            </w:pPr>
            <w:r w:rsidRPr="00BD2F0B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772DA9" w:rsidRPr="00FF5431" w:rsidRDefault="00772DA9" w:rsidP="00772DA9">
            <w:pPr>
              <w:rPr>
                <w:b/>
              </w:rPr>
            </w:pPr>
            <w:r>
              <w:rPr>
                <w:b/>
              </w:rPr>
              <w:t>Grom, Mrhar, Vrabec</w:t>
            </w:r>
          </w:p>
        </w:tc>
        <w:tc>
          <w:tcPr>
            <w:tcW w:w="2651" w:type="dxa"/>
            <w:vAlign w:val="center"/>
          </w:tcPr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KT1</w:t>
            </w: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72DA9" w:rsidRPr="00262930" w:rsidRDefault="00772DA9" w:rsidP="00772DA9">
            <w:pPr>
              <w:outlineLvl w:val="0"/>
              <w:rPr>
                <w:rFonts w:cs="Calibri"/>
                <w:u w:val="single"/>
              </w:rPr>
            </w:pPr>
            <w:r w:rsidRPr="00262930">
              <w:rPr>
                <w:rFonts w:cs="Calibri"/>
                <w:u w:val="single"/>
              </w:rPr>
              <w:t>4. letnik KT:</w:t>
            </w:r>
          </w:p>
          <w:p w:rsidR="00772DA9" w:rsidRDefault="00924484" w:rsidP="00772DA9">
            <w:pPr>
              <w:rPr>
                <w:rFonts w:cs="Calibri"/>
              </w:rPr>
            </w:pPr>
            <w:r>
              <w:rPr>
                <w:rFonts w:cs="Calibri"/>
              </w:rPr>
              <w:t>N. J.</w:t>
            </w:r>
          </w:p>
          <w:p w:rsidR="00772DA9" w:rsidRDefault="00772DA9" w:rsidP="00772DA9">
            <w:pPr>
              <w:rPr>
                <w:rFonts w:cs="Calibri"/>
              </w:rPr>
            </w:pPr>
          </w:p>
          <w:p w:rsidR="00772DA9" w:rsidRDefault="00772DA9" w:rsidP="00772DA9">
            <w:pPr>
              <w:rPr>
                <w:rFonts w:cs="Calibri"/>
              </w:rPr>
            </w:pPr>
          </w:p>
          <w:p w:rsidR="00772DA9" w:rsidRDefault="00772DA9" w:rsidP="00772DA9">
            <w:pPr>
              <w:rPr>
                <w:rFonts w:cs="Calibri"/>
              </w:rPr>
            </w:pPr>
          </w:p>
          <w:p w:rsidR="00772DA9" w:rsidRDefault="00772DA9" w:rsidP="00772DA9">
            <w:pPr>
              <w:rPr>
                <w:rFonts w:cs="Calibri"/>
              </w:rPr>
            </w:pPr>
          </w:p>
          <w:p w:rsidR="00772DA9" w:rsidRDefault="00772DA9" w:rsidP="00772DA9">
            <w:pPr>
              <w:rPr>
                <w:rFonts w:cs="Calibri"/>
              </w:rPr>
            </w:pPr>
          </w:p>
          <w:p w:rsidR="00772DA9" w:rsidRDefault="00772DA9" w:rsidP="00772DA9">
            <w:pPr>
              <w:rPr>
                <w:b/>
                <w:u w:val="single"/>
              </w:rPr>
            </w:pPr>
          </w:p>
          <w:p w:rsidR="00EB10B5" w:rsidRPr="0063213B" w:rsidRDefault="00EB10B5" w:rsidP="00772DA9">
            <w:pPr>
              <w:rPr>
                <w:b/>
                <w:u w:val="single"/>
              </w:rPr>
            </w:pPr>
          </w:p>
        </w:tc>
      </w:tr>
      <w:tr w:rsidR="00772DA9" w:rsidRPr="00195451" w:rsidTr="00993243">
        <w:trPr>
          <w:trHeight w:hRule="exact" w:val="2551"/>
          <w:jc w:val="center"/>
        </w:trPr>
        <w:tc>
          <w:tcPr>
            <w:tcW w:w="2456" w:type="dxa"/>
          </w:tcPr>
          <w:p w:rsidR="00772DA9" w:rsidRPr="00262930" w:rsidRDefault="00772DA9" w:rsidP="00772DA9">
            <w:pPr>
              <w:rPr>
                <w:b/>
              </w:rPr>
            </w:pPr>
            <w:r w:rsidRPr="00262930">
              <w:rPr>
                <w:b/>
              </w:rPr>
              <w:t>SPECIALNA KOZMETIČNA NEGA:</w:t>
            </w:r>
          </w:p>
          <w:p w:rsidR="00772DA9" w:rsidRDefault="00772DA9" w:rsidP="00772DA9">
            <w:pPr>
              <w:pStyle w:val="Odstavekseznama"/>
              <w:numPr>
                <w:ilvl w:val="0"/>
                <w:numId w:val="2"/>
              </w:numPr>
              <w:rPr>
                <w:b/>
              </w:rPr>
            </w:pPr>
            <w:r w:rsidRPr="00772DA9">
              <w:rPr>
                <w:b/>
              </w:rPr>
              <w:t>STE</w:t>
            </w:r>
          </w:p>
          <w:p w:rsidR="00AD052E" w:rsidRDefault="00AD052E" w:rsidP="00AD052E">
            <w:pPr>
              <w:rPr>
                <w:b/>
              </w:rPr>
            </w:pPr>
            <w:r w:rsidRPr="00BD2F0B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AD052E" w:rsidRPr="00AD052E" w:rsidRDefault="00AD052E" w:rsidP="00AD052E">
            <w:pPr>
              <w:rPr>
                <w:b/>
              </w:rPr>
            </w:pPr>
            <w:r>
              <w:rPr>
                <w:b/>
              </w:rPr>
              <w:t>Vrabec, Grom, Mrhar</w:t>
            </w:r>
          </w:p>
        </w:tc>
        <w:tc>
          <w:tcPr>
            <w:tcW w:w="2651" w:type="dxa"/>
            <w:vAlign w:val="center"/>
          </w:tcPr>
          <w:p w:rsidR="00772DA9" w:rsidRDefault="00772DA9" w:rsidP="00772DA9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KT1</w:t>
            </w: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1805D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72DA9" w:rsidRPr="00262930" w:rsidRDefault="00772DA9" w:rsidP="00772DA9">
            <w:pPr>
              <w:outlineLvl w:val="0"/>
              <w:rPr>
                <w:rFonts w:cs="Calibri"/>
                <w:u w:val="single"/>
              </w:rPr>
            </w:pPr>
            <w:r w:rsidRPr="00262930">
              <w:rPr>
                <w:rFonts w:cs="Calibri"/>
                <w:u w:val="single"/>
              </w:rPr>
              <w:t>4. letnik KT:</w:t>
            </w:r>
          </w:p>
          <w:p w:rsidR="00772DA9" w:rsidRDefault="00690841" w:rsidP="00772DA9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M. G.</w:t>
            </w:r>
          </w:p>
          <w:p w:rsidR="00772DA9" w:rsidRDefault="00772DA9" w:rsidP="00772DA9">
            <w:pPr>
              <w:outlineLvl w:val="0"/>
              <w:rPr>
                <w:rFonts w:cs="Calibri"/>
              </w:rPr>
            </w:pPr>
          </w:p>
          <w:p w:rsidR="00772DA9" w:rsidRDefault="00772DA9" w:rsidP="00772DA9">
            <w:pPr>
              <w:outlineLvl w:val="0"/>
              <w:rPr>
                <w:rFonts w:cs="Calibri"/>
              </w:rPr>
            </w:pPr>
          </w:p>
          <w:p w:rsidR="00772DA9" w:rsidRDefault="00772DA9" w:rsidP="00772DA9">
            <w:pPr>
              <w:outlineLvl w:val="0"/>
              <w:rPr>
                <w:rFonts w:cs="Calibri"/>
              </w:rPr>
            </w:pPr>
          </w:p>
          <w:p w:rsidR="00772DA9" w:rsidRDefault="00772DA9" w:rsidP="00772DA9">
            <w:pPr>
              <w:outlineLvl w:val="0"/>
              <w:rPr>
                <w:rFonts w:cs="Calibri"/>
              </w:rPr>
            </w:pPr>
          </w:p>
          <w:p w:rsidR="00772DA9" w:rsidRDefault="00772DA9" w:rsidP="00772DA9">
            <w:pPr>
              <w:outlineLvl w:val="0"/>
              <w:rPr>
                <w:rFonts w:cs="Calibri"/>
              </w:rPr>
            </w:pPr>
          </w:p>
          <w:p w:rsidR="00772DA9" w:rsidRDefault="00772DA9" w:rsidP="00772DA9">
            <w:pPr>
              <w:outlineLvl w:val="0"/>
              <w:rPr>
                <w:rFonts w:cs="Calibri"/>
                <w:u w:val="single"/>
              </w:rPr>
            </w:pPr>
          </w:p>
          <w:p w:rsidR="00EB10B5" w:rsidRPr="00262930" w:rsidRDefault="00EB10B5" w:rsidP="00772DA9">
            <w:pPr>
              <w:outlineLvl w:val="0"/>
              <w:rPr>
                <w:rFonts w:cs="Calibri"/>
                <w:u w:val="single"/>
              </w:rPr>
            </w:pPr>
          </w:p>
        </w:tc>
      </w:tr>
      <w:tr w:rsidR="0084380C" w:rsidRPr="00195451" w:rsidTr="00993243">
        <w:trPr>
          <w:trHeight w:hRule="exact" w:val="1426"/>
          <w:jc w:val="center"/>
        </w:trPr>
        <w:tc>
          <w:tcPr>
            <w:tcW w:w="2456" w:type="dxa"/>
          </w:tcPr>
          <w:p w:rsidR="0084380C" w:rsidRDefault="0084380C" w:rsidP="0063213B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84380C" w:rsidRDefault="0084380C" w:rsidP="0063213B">
            <w:pPr>
              <w:rPr>
                <w:b/>
              </w:rPr>
            </w:pPr>
          </w:p>
          <w:p w:rsidR="0084380C" w:rsidRPr="00FF5431" w:rsidRDefault="00AD052E" w:rsidP="0063213B">
            <w:pPr>
              <w:rPr>
                <w:b/>
              </w:rPr>
            </w:pPr>
            <w:r>
              <w:rPr>
                <w:b/>
              </w:rPr>
              <w:t>Zorjan, Bačar</w:t>
            </w:r>
          </w:p>
        </w:tc>
        <w:tc>
          <w:tcPr>
            <w:tcW w:w="2651" w:type="dxa"/>
            <w:vAlign w:val="center"/>
          </w:tcPr>
          <w:p w:rsidR="0084380C" w:rsidRDefault="0084380C" w:rsidP="0063213B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84380C" w:rsidRPr="0063213B" w:rsidRDefault="0084380C" w:rsidP="0063213B">
            <w:pPr>
              <w:rPr>
                <w:b/>
                <w:u w:val="single"/>
              </w:rPr>
            </w:pPr>
          </w:p>
        </w:tc>
      </w:tr>
    </w:tbl>
    <w:p w:rsidR="001418BE" w:rsidRDefault="001418BE" w:rsidP="001418BE"/>
    <w:p w:rsidR="00C31995" w:rsidRDefault="00C31995"/>
    <w:p w:rsidR="00476297" w:rsidRDefault="00476297"/>
    <w:p w:rsidR="0084380C" w:rsidRDefault="0084380C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772DA9" w:rsidRDefault="00772DA9"/>
    <w:p w:rsidR="0084380C" w:rsidRDefault="0084380C"/>
    <w:p w:rsidR="001418BE" w:rsidRDefault="001418BE"/>
    <w:p w:rsidR="001418BE" w:rsidRDefault="001418BE"/>
    <w:p w:rsidR="001418BE" w:rsidRDefault="00380570" w:rsidP="00EA123D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ČETRTEK, 18. 8.</w:t>
      </w:r>
      <w:r w:rsidR="006B60DF">
        <w:rPr>
          <w:rFonts w:ascii="Arial Black" w:hAnsi="Arial Black"/>
          <w:b/>
          <w:sz w:val="40"/>
          <w:szCs w:val="40"/>
        </w:rPr>
        <w:t xml:space="preserve"> 2016</w:t>
      </w:r>
      <w:r w:rsidR="001418BE">
        <w:rPr>
          <w:rFonts w:ascii="Arial Black" w:hAnsi="Arial Black"/>
          <w:b/>
          <w:sz w:val="40"/>
          <w:szCs w:val="40"/>
        </w:rPr>
        <w:t>: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1418B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</w:p>
        </w:tc>
        <w:tc>
          <w:tcPr>
            <w:tcW w:w="22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18BE" w:rsidTr="00772DA9">
        <w:trPr>
          <w:trHeight w:hRule="exact" w:val="6665"/>
          <w:jc w:val="center"/>
        </w:trPr>
        <w:tc>
          <w:tcPr>
            <w:tcW w:w="2856" w:type="dxa"/>
          </w:tcPr>
          <w:p w:rsidR="004A4C2D" w:rsidRDefault="00772DA9" w:rsidP="004A4C2D">
            <w:pPr>
              <w:rPr>
                <w:b/>
              </w:rPr>
            </w:pPr>
            <w:r>
              <w:rPr>
                <w:b/>
              </w:rPr>
              <w:t>MATEMATIKA:ustno</w:t>
            </w:r>
          </w:p>
          <w:p w:rsidR="001418BE" w:rsidRDefault="006B60DF" w:rsidP="004A4C2D">
            <w:pPr>
              <w:outlineLvl w:val="0"/>
              <w:rPr>
                <w:b/>
              </w:rPr>
            </w:pPr>
            <w:r>
              <w:rPr>
                <w:b/>
              </w:rPr>
              <w:t>(Nanut</w:t>
            </w:r>
            <w:r w:rsidR="004A4C2D">
              <w:rPr>
                <w:b/>
              </w:rPr>
              <w:t>)</w:t>
            </w: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Default="00772DA9" w:rsidP="004A4C2D">
            <w:pPr>
              <w:outlineLvl w:val="0"/>
              <w:rPr>
                <w:b/>
              </w:rPr>
            </w:pPr>
          </w:p>
          <w:p w:rsidR="00772DA9" w:rsidRPr="002A7059" w:rsidRDefault="00772DA9" w:rsidP="004A4C2D">
            <w:pPr>
              <w:outlineLvl w:val="0"/>
              <w:rPr>
                <w:b/>
                <w:sz w:val="28"/>
                <w:szCs w:val="28"/>
              </w:rPr>
            </w:pPr>
            <w:r w:rsidRPr="006242EB">
              <w:rPr>
                <w:b/>
                <w:u w:val="single"/>
              </w:rPr>
              <w:t>Komisija</w:t>
            </w:r>
            <w:r>
              <w:rPr>
                <w:b/>
              </w:rPr>
              <w:t>: Nanut, Rev, Iglič</w:t>
            </w:r>
          </w:p>
        </w:tc>
        <w:tc>
          <w:tcPr>
            <w:tcW w:w="2251" w:type="dxa"/>
            <w:vAlign w:val="center"/>
          </w:tcPr>
          <w:p w:rsidR="001418BE" w:rsidRDefault="00772DA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MAT</w:t>
            </w:r>
          </w:p>
          <w:p w:rsidR="00BA2C48" w:rsidRDefault="00BA2C4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A2C48" w:rsidRDefault="00BA2C4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A2C48" w:rsidRDefault="00BA2C48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BA2C48" w:rsidRDefault="00BA2C48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3B216B" w:rsidRDefault="003B216B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8427CD" w:rsidRDefault="008427CD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8427CD" w:rsidRDefault="008427CD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3B216B" w:rsidRDefault="003B216B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3B216B" w:rsidRDefault="003B216B" w:rsidP="003B216B">
            <w:pPr>
              <w:outlineLvl w:val="0"/>
              <w:rPr>
                <w:b/>
                <w:sz w:val="36"/>
                <w:szCs w:val="36"/>
              </w:rPr>
            </w:pPr>
          </w:p>
          <w:p w:rsidR="003B216B" w:rsidRPr="002A7059" w:rsidRDefault="003B216B" w:rsidP="003B216B">
            <w:pPr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72DA9" w:rsidRPr="00154B91" w:rsidRDefault="00772DA9" w:rsidP="00772DA9">
            <w:pPr>
              <w:rPr>
                <w:b/>
              </w:rPr>
            </w:pPr>
            <w:r w:rsidRPr="00154B91">
              <w:rPr>
                <w:b/>
                <w:u w:val="single"/>
              </w:rPr>
              <w:t>1. letnik (ZN)</w:t>
            </w:r>
            <w:r w:rsidRPr="00154B91">
              <w:rPr>
                <w:b/>
              </w:rPr>
              <w:t>:</w:t>
            </w:r>
          </w:p>
          <w:p w:rsidR="00772DA9" w:rsidRPr="00831789" w:rsidRDefault="00690841" w:rsidP="00772DA9">
            <w:r>
              <w:t>1. H. F. M.</w:t>
            </w:r>
            <w:r w:rsidR="00772DA9" w:rsidRPr="00831789">
              <w:t xml:space="preserve">    </w:t>
            </w:r>
          </w:p>
          <w:p w:rsidR="00772DA9" w:rsidRPr="00831789" w:rsidRDefault="00690841" w:rsidP="00772DA9">
            <w:pPr>
              <w:rPr>
                <w:u w:val="single"/>
              </w:rPr>
            </w:pPr>
            <w:r>
              <w:t xml:space="preserve"> </w:t>
            </w:r>
            <w:r w:rsidR="00772DA9" w:rsidRPr="00831789">
              <w:t xml:space="preserve"> (1. a</w:t>
            </w:r>
            <w:r w:rsidR="00772DA9" w:rsidRPr="00831789">
              <w:rPr>
                <w:u w:val="single"/>
              </w:rPr>
              <w:t>)</w:t>
            </w:r>
          </w:p>
          <w:p w:rsidR="00772DA9" w:rsidRPr="00831789" w:rsidRDefault="00772DA9" w:rsidP="00772DA9"/>
          <w:p w:rsidR="00772DA9" w:rsidRPr="00831789" w:rsidRDefault="00690841" w:rsidP="00772DA9">
            <w:r>
              <w:t>2. A. N.</w:t>
            </w:r>
            <w:r w:rsidR="00772DA9" w:rsidRPr="00831789">
              <w:t xml:space="preserve">   </w:t>
            </w:r>
          </w:p>
          <w:p w:rsidR="00772DA9" w:rsidRDefault="00690841" w:rsidP="00772DA9">
            <w:r>
              <w:t xml:space="preserve"> </w:t>
            </w:r>
            <w:r w:rsidR="00772DA9" w:rsidRPr="00831789">
              <w:t xml:space="preserve">  (1. a)</w:t>
            </w:r>
          </w:p>
          <w:p w:rsidR="00772DA9" w:rsidRDefault="00690841" w:rsidP="00772DA9">
            <w:r>
              <w:t>3. S. I.</w:t>
            </w:r>
          </w:p>
          <w:p w:rsidR="00772DA9" w:rsidRDefault="00772DA9" w:rsidP="00772DA9">
            <w:r>
              <w:t xml:space="preserve">   (1. a)</w:t>
            </w:r>
          </w:p>
          <w:p w:rsidR="00772DA9" w:rsidRDefault="00690841" w:rsidP="00772DA9">
            <w:r>
              <w:t>4. Ž. F. B.</w:t>
            </w:r>
            <w:r w:rsidR="00772DA9">
              <w:t xml:space="preserve">  </w:t>
            </w:r>
          </w:p>
          <w:p w:rsidR="00772DA9" w:rsidRDefault="00690841" w:rsidP="00772DA9">
            <w:r>
              <w:t xml:space="preserve">    </w:t>
            </w:r>
            <w:r w:rsidR="00772DA9">
              <w:t>(1. b)</w:t>
            </w:r>
          </w:p>
          <w:p w:rsidR="00772DA9" w:rsidRPr="00154B91" w:rsidRDefault="00772DA9" w:rsidP="00772DA9">
            <w:pPr>
              <w:rPr>
                <w:b/>
                <w:u w:val="single"/>
              </w:rPr>
            </w:pPr>
            <w:r w:rsidRPr="00154B91">
              <w:rPr>
                <w:b/>
                <w:u w:val="single"/>
              </w:rPr>
              <w:t>2. letnik ZN</w:t>
            </w:r>
          </w:p>
          <w:p w:rsidR="00772DA9" w:rsidRPr="00B628E7" w:rsidRDefault="00690841" w:rsidP="00772DA9">
            <w:r>
              <w:t>1. E. V.</w:t>
            </w:r>
          </w:p>
          <w:p w:rsidR="00772DA9" w:rsidRDefault="00772DA9" w:rsidP="00772DA9">
            <w:pPr>
              <w:rPr>
                <w:b/>
                <w:u w:val="single"/>
              </w:rPr>
            </w:pPr>
            <w:r w:rsidRPr="00B628E7">
              <w:t xml:space="preserve"> </w:t>
            </w:r>
            <w:r w:rsidR="00690841">
              <w:t xml:space="preserve"> </w:t>
            </w:r>
            <w:r w:rsidRPr="00B628E7">
              <w:t xml:space="preserve"> (2. a)</w:t>
            </w:r>
          </w:p>
          <w:p w:rsidR="00772DA9" w:rsidRDefault="00772DA9" w:rsidP="00772DA9">
            <w:pPr>
              <w:rPr>
                <w:b/>
                <w:u w:val="single"/>
              </w:rPr>
            </w:pPr>
          </w:p>
          <w:p w:rsidR="00772DA9" w:rsidRPr="00B83CE9" w:rsidRDefault="00772DA9" w:rsidP="00772DA9">
            <w:pPr>
              <w:rPr>
                <w:b/>
                <w:u w:val="single"/>
              </w:rPr>
            </w:pPr>
            <w:r w:rsidRPr="00B83CE9">
              <w:rPr>
                <w:b/>
                <w:u w:val="single"/>
              </w:rPr>
              <w:t>3. letnik ZN:</w:t>
            </w:r>
          </w:p>
          <w:p w:rsidR="00772DA9" w:rsidRDefault="00772DA9" w:rsidP="00772DA9">
            <w:r>
              <w:t>1.</w:t>
            </w:r>
            <w:r w:rsidRPr="003B461B">
              <w:rPr>
                <w:color w:val="FF0000"/>
              </w:rPr>
              <w:t xml:space="preserve"> </w:t>
            </w:r>
            <w:r w:rsidR="00690841">
              <w:t>N. T.</w:t>
            </w:r>
          </w:p>
          <w:p w:rsidR="00772DA9" w:rsidRPr="003B461B" w:rsidRDefault="00772DA9" w:rsidP="00772DA9">
            <w:r>
              <w:t xml:space="preserve">   (3. b)</w:t>
            </w:r>
          </w:p>
          <w:p w:rsidR="00772DA9" w:rsidRDefault="00690841" w:rsidP="00772DA9">
            <w:r>
              <w:t>2. N. O.</w:t>
            </w:r>
          </w:p>
          <w:p w:rsidR="00772DA9" w:rsidRDefault="00772DA9" w:rsidP="00772DA9">
            <w:r>
              <w:t xml:space="preserve">   (3. b)</w:t>
            </w:r>
          </w:p>
          <w:p w:rsidR="002D502A" w:rsidRDefault="002D502A" w:rsidP="006B60DF">
            <w:pPr>
              <w:outlineLvl w:val="0"/>
            </w:pPr>
          </w:p>
          <w:p w:rsidR="002D502A" w:rsidRDefault="002D502A" w:rsidP="006B60DF">
            <w:pPr>
              <w:outlineLvl w:val="0"/>
            </w:pPr>
          </w:p>
          <w:p w:rsidR="002D502A" w:rsidRDefault="002D502A" w:rsidP="006B60DF">
            <w:pPr>
              <w:outlineLvl w:val="0"/>
            </w:pPr>
          </w:p>
          <w:p w:rsidR="002D502A" w:rsidRDefault="002D502A" w:rsidP="006B60DF">
            <w:pPr>
              <w:outlineLvl w:val="0"/>
              <w:rPr>
                <w:sz w:val="28"/>
                <w:szCs w:val="28"/>
              </w:rPr>
            </w:pPr>
          </w:p>
          <w:p w:rsidR="001418BE" w:rsidRDefault="001418BE" w:rsidP="00BA2C48">
            <w:pPr>
              <w:outlineLvl w:val="0"/>
              <w:rPr>
                <w:sz w:val="28"/>
                <w:szCs w:val="28"/>
              </w:rPr>
            </w:pPr>
          </w:p>
          <w:p w:rsidR="001418BE" w:rsidRDefault="001418BE" w:rsidP="00BA2C48">
            <w:pPr>
              <w:outlineLvl w:val="0"/>
              <w:rPr>
                <w:sz w:val="28"/>
                <w:szCs w:val="28"/>
              </w:rPr>
            </w:pPr>
          </w:p>
          <w:p w:rsidR="001418BE" w:rsidRPr="002A7059" w:rsidRDefault="001418BE" w:rsidP="00BA2C48">
            <w:pPr>
              <w:outlineLvl w:val="0"/>
              <w:rPr>
                <w:b/>
                <w:sz w:val="36"/>
                <w:szCs w:val="36"/>
              </w:rPr>
            </w:pPr>
          </w:p>
        </w:tc>
      </w:tr>
      <w:tr w:rsidR="00390253" w:rsidRPr="00195451" w:rsidTr="00772DA9">
        <w:trPr>
          <w:trHeight w:hRule="exact" w:val="5273"/>
          <w:jc w:val="center"/>
        </w:trPr>
        <w:tc>
          <w:tcPr>
            <w:tcW w:w="2856" w:type="dxa"/>
          </w:tcPr>
          <w:p w:rsidR="00390253" w:rsidRPr="00B80286" w:rsidRDefault="00390253" w:rsidP="00390253">
            <w:pPr>
              <w:rPr>
                <w:b/>
              </w:rPr>
            </w:pPr>
            <w:r w:rsidRPr="00B80286">
              <w:rPr>
                <w:b/>
              </w:rPr>
              <w:lastRenderedPageBreak/>
              <w:t>ANATOMIJA IN FIZIOLOGIJA</w:t>
            </w:r>
            <w:r>
              <w:rPr>
                <w:b/>
              </w:rPr>
              <w:t>:</w:t>
            </w:r>
          </w:p>
          <w:p w:rsidR="00390253" w:rsidRDefault="00390253" w:rsidP="00390253">
            <w:pPr>
              <w:outlineLvl w:val="0"/>
              <w:rPr>
                <w:b/>
              </w:rPr>
            </w:pPr>
            <w:r w:rsidRPr="00390253">
              <w:rPr>
                <w:b/>
              </w:rPr>
              <w:t>(Anatomija in fiziologija)</w:t>
            </w:r>
          </w:p>
          <w:p w:rsidR="00390253" w:rsidRDefault="00390253" w:rsidP="00390253">
            <w:pPr>
              <w:outlineLvl w:val="0"/>
              <w:rPr>
                <w:b/>
              </w:rPr>
            </w:pPr>
          </w:p>
          <w:p w:rsidR="00390253" w:rsidRDefault="00390253" w:rsidP="00390253">
            <w:pPr>
              <w:outlineLvl w:val="0"/>
              <w:rPr>
                <w:b/>
              </w:rPr>
            </w:pPr>
            <w:r w:rsidRPr="00F32D81">
              <w:rPr>
                <w:b/>
                <w:u w:val="single"/>
              </w:rPr>
              <w:t>Komisija</w:t>
            </w:r>
            <w:r w:rsidR="00476297">
              <w:rPr>
                <w:b/>
              </w:rPr>
              <w:t>:</w:t>
            </w:r>
          </w:p>
          <w:p w:rsidR="00390253" w:rsidRPr="00390253" w:rsidRDefault="00390253" w:rsidP="00390253">
            <w:pPr>
              <w:outlineLvl w:val="0"/>
              <w:rPr>
                <w:b/>
              </w:rPr>
            </w:pPr>
            <w:r>
              <w:rPr>
                <w:b/>
              </w:rPr>
              <w:t>Šegec, Eberle</w:t>
            </w:r>
            <w:r w:rsidR="00476297">
              <w:rPr>
                <w:b/>
              </w:rPr>
              <w:t>, Černe</w:t>
            </w:r>
          </w:p>
        </w:tc>
        <w:tc>
          <w:tcPr>
            <w:tcW w:w="2251" w:type="dxa"/>
            <w:vAlign w:val="center"/>
          </w:tcPr>
          <w:p w:rsidR="00390253" w:rsidRDefault="007C7B0D" w:rsidP="00390253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BIO</w:t>
            </w:r>
          </w:p>
          <w:p w:rsidR="00390253" w:rsidRDefault="00390253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90253" w:rsidRDefault="00390253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90253" w:rsidRDefault="00390253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390253" w:rsidRDefault="00390253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11FD3" w:rsidRDefault="00711FD3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72DA9" w:rsidRDefault="00772DA9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D502A" w:rsidRDefault="002D502A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11FD3" w:rsidRDefault="00711FD3" w:rsidP="002D502A">
            <w:pPr>
              <w:outlineLvl w:val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1. letnik ZN</w:t>
            </w:r>
          </w:p>
          <w:p w:rsidR="00711FD3" w:rsidRPr="00834404" w:rsidRDefault="00772DA9" w:rsidP="00711FD3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90841">
              <w:rPr>
                <w:rFonts w:cs="Calibri"/>
              </w:rPr>
              <w:t>. E. M.</w:t>
            </w:r>
            <w:r w:rsidR="00711FD3" w:rsidRPr="00834404">
              <w:rPr>
                <w:rFonts w:cs="Calibri"/>
              </w:rPr>
              <w:t xml:space="preserve">  </w:t>
            </w:r>
          </w:p>
          <w:p w:rsidR="00711FD3" w:rsidRDefault="00690841" w:rsidP="00711FD3">
            <w:pPr>
              <w:outlineLvl w:val="0"/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 xml:space="preserve">     </w:t>
            </w:r>
            <w:r w:rsidR="00711FD3" w:rsidRPr="00834404">
              <w:rPr>
                <w:rFonts w:cs="Calibri"/>
              </w:rPr>
              <w:t>(1. b)</w:t>
            </w:r>
          </w:p>
          <w:p w:rsidR="00711FD3" w:rsidRDefault="00711FD3" w:rsidP="002D502A">
            <w:pPr>
              <w:outlineLvl w:val="0"/>
              <w:rPr>
                <w:rFonts w:cs="Calibri"/>
                <w:b/>
                <w:u w:val="single"/>
              </w:rPr>
            </w:pPr>
          </w:p>
          <w:p w:rsidR="002D502A" w:rsidRPr="002D502A" w:rsidRDefault="002D502A" w:rsidP="002D502A">
            <w:pPr>
              <w:outlineLvl w:val="0"/>
              <w:rPr>
                <w:rFonts w:cs="Calibri"/>
                <w:b/>
                <w:u w:val="single"/>
              </w:rPr>
            </w:pPr>
            <w:r w:rsidRPr="002D502A">
              <w:rPr>
                <w:rFonts w:cs="Calibri"/>
                <w:b/>
                <w:u w:val="single"/>
              </w:rPr>
              <w:t>2. letnik ZN</w:t>
            </w:r>
          </w:p>
          <w:p w:rsidR="002D502A" w:rsidRDefault="00690841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L. I.</w:t>
            </w:r>
          </w:p>
          <w:p w:rsidR="00772DA9" w:rsidRPr="005F0FB2" w:rsidRDefault="002D502A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(2. a)</w:t>
            </w:r>
          </w:p>
          <w:p w:rsidR="002D502A" w:rsidRDefault="00711FD3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2</w:t>
            </w:r>
            <w:r w:rsidR="00690841">
              <w:rPr>
                <w:rFonts w:cs="Calibri"/>
              </w:rPr>
              <w:t>. E. A.</w:t>
            </w:r>
          </w:p>
          <w:p w:rsidR="00390253" w:rsidRDefault="002D502A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(2. a)</w:t>
            </w:r>
          </w:p>
          <w:p w:rsidR="002D502A" w:rsidRDefault="00711FD3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690841">
              <w:rPr>
                <w:rFonts w:cs="Calibri"/>
              </w:rPr>
              <w:t>. N. B</w:t>
            </w:r>
            <w:r w:rsidR="002D502A">
              <w:rPr>
                <w:rFonts w:cs="Calibri"/>
              </w:rPr>
              <w:t xml:space="preserve">   </w:t>
            </w:r>
          </w:p>
          <w:p w:rsidR="002D502A" w:rsidRDefault="00690841" w:rsidP="002D502A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2D502A">
              <w:rPr>
                <w:rFonts w:cs="Calibri"/>
              </w:rPr>
              <w:t xml:space="preserve"> (2. a)</w:t>
            </w:r>
          </w:p>
          <w:p w:rsidR="00711FD3" w:rsidRPr="00C54C57" w:rsidRDefault="00711FD3" w:rsidP="00711FD3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4. </w:t>
            </w:r>
            <w:r w:rsidR="00690841">
              <w:rPr>
                <w:rFonts w:cs="Calibri"/>
              </w:rPr>
              <w:t xml:space="preserve"> B. O.</w:t>
            </w:r>
            <w:r w:rsidRPr="00C54C57">
              <w:rPr>
                <w:rFonts w:cs="Calibri"/>
              </w:rPr>
              <w:t xml:space="preserve">  </w:t>
            </w:r>
          </w:p>
          <w:p w:rsidR="00772DA9" w:rsidRPr="00C54C57" w:rsidRDefault="00690841" w:rsidP="00711FD3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772DA9">
              <w:rPr>
                <w:rFonts w:cs="Calibri"/>
              </w:rPr>
              <w:t xml:space="preserve"> (2. a)</w:t>
            </w:r>
          </w:p>
          <w:p w:rsidR="00711FD3" w:rsidRDefault="00711FD3" w:rsidP="002D502A">
            <w:pPr>
              <w:outlineLvl w:val="0"/>
              <w:rPr>
                <w:rFonts w:cs="Calibri"/>
              </w:rPr>
            </w:pPr>
          </w:p>
          <w:p w:rsidR="002D502A" w:rsidRDefault="002D502A" w:rsidP="002D502A">
            <w:pPr>
              <w:outlineLvl w:val="0"/>
              <w:rPr>
                <w:rFonts w:cs="Calibri"/>
              </w:rPr>
            </w:pPr>
          </w:p>
          <w:p w:rsidR="00EB10B5" w:rsidRDefault="00EB10B5" w:rsidP="002D502A">
            <w:pPr>
              <w:outlineLvl w:val="0"/>
              <w:rPr>
                <w:rFonts w:cs="Calibri"/>
              </w:rPr>
            </w:pPr>
          </w:p>
          <w:p w:rsidR="00EB10B5" w:rsidRDefault="00EB10B5" w:rsidP="002D502A">
            <w:pPr>
              <w:outlineLvl w:val="0"/>
              <w:rPr>
                <w:rFonts w:cs="Calibri"/>
              </w:rPr>
            </w:pPr>
          </w:p>
          <w:p w:rsidR="00390253" w:rsidRPr="00F32D81" w:rsidRDefault="00390253" w:rsidP="00390253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472551" w:rsidRPr="00195451" w:rsidTr="00EA123D">
        <w:trPr>
          <w:trHeight w:hRule="exact" w:val="2444"/>
          <w:jc w:val="center"/>
        </w:trPr>
        <w:tc>
          <w:tcPr>
            <w:tcW w:w="2856" w:type="dxa"/>
          </w:tcPr>
          <w:p w:rsidR="00472551" w:rsidRPr="008D68DB" w:rsidRDefault="00472551" w:rsidP="00472551">
            <w:pPr>
              <w:outlineLvl w:val="0"/>
              <w:rPr>
                <w:b/>
              </w:rPr>
            </w:pPr>
            <w:r w:rsidRPr="008D68DB">
              <w:rPr>
                <w:b/>
              </w:rPr>
              <w:t xml:space="preserve">SOM: </w:t>
            </w:r>
          </w:p>
          <w:p w:rsidR="00472551" w:rsidRPr="008D68DB" w:rsidRDefault="00472551" w:rsidP="00472551">
            <w:pPr>
              <w:outlineLvl w:val="0"/>
              <w:rPr>
                <w:b/>
              </w:rPr>
            </w:pPr>
            <w:r w:rsidRPr="008D68DB">
              <w:rPr>
                <w:b/>
              </w:rPr>
              <w:t>(LNS)</w:t>
            </w:r>
          </w:p>
          <w:p w:rsidR="00472551" w:rsidRPr="008D68DB" w:rsidRDefault="00472551" w:rsidP="00472551">
            <w:pPr>
              <w:outlineLvl w:val="0"/>
              <w:rPr>
                <w:b/>
              </w:rPr>
            </w:pPr>
          </w:p>
          <w:p w:rsidR="00472551" w:rsidRPr="00B80286" w:rsidRDefault="00472551" w:rsidP="00472551">
            <w:pPr>
              <w:rPr>
                <w:b/>
              </w:rPr>
            </w:pPr>
            <w:r w:rsidRPr="008D68DB">
              <w:rPr>
                <w:b/>
                <w:u w:val="single"/>
              </w:rPr>
              <w:t xml:space="preserve">Komisija: </w:t>
            </w:r>
            <w:r w:rsidRPr="008D68DB">
              <w:rPr>
                <w:b/>
              </w:rPr>
              <w:t>Šegec, Eberle</w:t>
            </w:r>
            <w:r w:rsidR="00772DA9">
              <w:rPr>
                <w:b/>
              </w:rPr>
              <w:t>, Černe</w:t>
            </w:r>
          </w:p>
        </w:tc>
        <w:tc>
          <w:tcPr>
            <w:tcW w:w="2251" w:type="dxa"/>
            <w:vAlign w:val="center"/>
          </w:tcPr>
          <w:p w:rsidR="00472551" w:rsidRDefault="00472551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00, BIO</w:t>
            </w:r>
          </w:p>
          <w:p w:rsidR="00472551" w:rsidRDefault="00472551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72551" w:rsidRDefault="00472551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72551" w:rsidRDefault="00472551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472551" w:rsidRDefault="00472551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EB10B5" w:rsidRDefault="00EB10B5" w:rsidP="002D502A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472551" w:rsidRDefault="00472551" w:rsidP="00472551">
            <w:pPr>
              <w:outlineLvl w:val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2</w:t>
            </w:r>
            <w:r w:rsidRPr="00427536">
              <w:rPr>
                <w:rFonts w:cs="Calibri"/>
                <w:u w:val="single"/>
              </w:rPr>
              <w:t>. letnik KT</w:t>
            </w:r>
            <w:r>
              <w:rPr>
                <w:rFonts w:cs="Calibri"/>
                <w:u w:val="single"/>
              </w:rPr>
              <w:t>:</w:t>
            </w:r>
          </w:p>
          <w:p w:rsidR="00472551" w:rsidRDefault="00472551" w:rsidP="0047255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90841">
              <w:rPr>
                <w:rFonts w:cs="Calibri"/>
              </w:rPr>
              <w:t>. S.  V.</w:t>
            </w:r>
          </w:p>
          <w:p w:rsidR="00472551" w:rsidRDefault="00472551" w:rsidP="00472551">
            <w:pPr>
              <w:rPr>
                <w:rFonts w:cs="Calibri"/>
              </w:rPr>
            </w:pPr>
          </w:p>
          <w:p w:rsidR="00472551" w:rsidRDefault="00472551" w:rsidP="002D502A">
            <w:pPr>
              <w:outlineLvl w:val="0"/>
              <w:rPr>
                <w:rFonts w:cs="Calibri"/>
              </w:rPr>
            </w:pPr>
          </w:p>
          <w:p w:rsidR="00472551" w:rsidRDefault="00472551" w:rsidP="002D502A">
            <w:pPr>
              <w:outlineLvl w:val="0"/>
              <w:rPr>
                <w:rFonts w:cs="Calibri"/>
              </w:rPr>
            </w:pPr>
          </w:p>
          <w:p w:rsidR="00472551" w:rsidRDefault="00472551" w:rsidP="002D502A">
            <w:pPr>
              <w:outlineLvl w:val="0"/>
              <w:rPr>
                <w:rFonts w:cs="Calibri"/>
              </w:rPr>
            </w:pPr>
          </w:p>
          <w:p w:rsidR="00472551" w:rsidRDefault="00472551" w:rsidP="002D502A">
            <w:pPr>
              <w:outlineLvl w:val="0"/>
              <w:rPr>
                <w:rFonts w:cs="Calibri"/>
              </w:rPr>
            </w:pPr>
          </w:p>
          <w:p w:rsidR="00EB10B5" w:rsidRDefault="00EB10B5" w:rsidP="002D502A">
            <w:pPr>
              <w:outlineLvl w:val="0"/>
              <w:rPr>
                <w:rFonts w:cs="Calibri"/>
              </w:rPr>
            </w:pPr>
          </w:p>
          <w:p w:rsidR="00472551" w:rsidRDefault="00472551" w:rsidP="002D502A">
            <w:pPr>
              <w:outlineLvl w:val="0"/>
              <w:rPr>
                <w:rFonts w:cs="Calibri"/>
              </w:rPr>
            </w:pPr>
          </w:p>
        </w:tc>
      </w:tr>
      <w:tr w:rsidR="00750EBA" w:rsidRPr="00195451" w:rsidTr="00750EBA">
        <w:trPr>
          <w:trHeight w:hRule="exact" w:val="1713"/>
          <w:jc w:val="center"/>
        </w:trPr>
        <w:tc>
          <w:tcPr>
            <w:tcW w:w="2856" w:type="dxa"/>
          </w:tcPr>
          <w:p w:rsidR="00750EBA" w:rsidRDefault="00364DFE" w:rsidP="00DB74FE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364DFE" w:rsidRPr="0040754F" w:rsidRDefault="00983708" w:rsidP="00DB74FE">
            <w:pPr>
              <w:rPr>
                <w:b/>
              </w:rPr>
            </w:pPr>
            <w:r>
              <w:rPr>
                <w:b/>
              </w:rPr>
              <w:t>Radivo, Čačić</w:t>
            </w:r>
          </w:p>
        </w:tc>
        <w:tc>
          <w:tcPr>
            <w:tcW w:w="2251" w:type="dxa"/>
            <w:vAlign w:val="center"/>
          </w:tcPr>
          <w:p w:rsidR="00750EBA" w:rsidRDefault="00750EBA" w:rsidP="003B4D0C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50EBA" w:rsidRPr="003B4D0C" w:rsidRDefault="00750EBA" w:rsidP="003B4D0C">
            <w:pPr>
              <w:rPr>
                <w:b/>
                <w:u w:val="single"/>
              </w:rPr>
            </w:pPr>
          </w:p>
        </w:tc>
      </w:tr>
    </w:tbl>
    <w:p w:rsidR="001418BE" w:rsidRDefault="001418BE" w:rsidP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FF5431" w:rsidRDefault="00FF5431"/>
    <w:p w:rsidR="00FF5431" w:rsidRDefault="00FF5431"/>
    <w:p w:rsidR="00FF5431" w:rsidRDefault="00FF5431"/>
    <w:p w:rsidR="00FF5431" w:rsidRDefault="00FF5431"/>
    <w:p w:rsidR="00FF5431" w:rsidRDefault="00FF5431"/>
    <w:p w:rsidR="00FF5431" w:rsidRDefault="00FF5431"/>
    <w:p w:rsidR="00FF5431" w:rsidRDefault="00FF5431"/>
    <w:p w:rsidR="00FF5431" w:rsidRDefault="00FF5431"/>
    <w:p w:rsidR="001418BE" w:rsidRDefault="00380570" w:rsidP="001418BE">
      <w:pPr>
        <w:jc w:val="center"/>
        <w:outlineLvl w:val="0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PETEK, 19. 8</w:t>
      </w:r>
      <w:r w:rsidR="0036219A">
        <w:rPr>
          <w:rFonts w:ascii="Arial Black" w:hAnsi="Arial Black"/>
          <w:b/>
          <w:sz w:val="40"/>
          <w:szCs w:val="40"/>
        </w:rPr>
        <w:t>. 2016</w:t>
      </w:r>
      <w:r w:rsidR="001418BE">
        <w:rPr>
          <w:rFonts w:ascii="Arial Black" w:hAnsi="Arial Black"/>
          <w:b/>
          <w:sz w:val="40"/>
          <w:szCs w:val="40"/>
        </w:rPr>
        <w:t xml:space="preserve">: </w:t>
      </w:r>
    </w:p>
    <w:tbl>
      <w:tblPr>
        <w:tblW w:w="9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251"/>
        <w:gridCol w:w="4340"/>
      </w:tblGrid>
      <w:tr w:rsidR="001418BE" w:rsidTr="00BA2C48">
        <w:trPr>
          <w:jc w:val="center"/>
        </w:trPr>
        <w:tc>
          <w:tcPr>
            <w:tcW w:w="2856" w:type="dxa"/>
            <w:shd w:val="clear" w:color="auto" w:fill="D9D9D9"/>
          </w:tcPr>
          <w:p w:rsidR="001418BE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PREDMET</w:t>
            </w:r>
            <w:r w:rsidR="00FF5431">
              <w:rPr>
                <w:rFonts w:ascii="Arial Black" w:hAnsi="Arial Black"/>
                <w:b/>
                <w:sz w:val="36"/>
                <w:szCs w:val="36"/>
              </w:rPr>
              <w:t xml:space="preserve">, </w:t>
            </w:r>
          </w:p>
          <w:p w:rsidR="00FF5431" w:rsidRPr="002A7059" w:rsidRDefault="00FF5431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KOMISIJA</w:t>
            </w:r>
          </w:p>
        </w:tc>
        <w:tc>
          <w:tcPr>
            <w:tcW w:w="2251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 w:rsidRPr="002A7059">
              <w:rPr>
                <w:rFonts w:ascii="Arial Black" w:hAnsi="Arial Black"/>
                <w:b/>
                <w:sz w:val="36"/>
                <w:szCs w:val="36"/>
              </w:rPr>
              <w:t>URA</w:t>
            </w:r>
            <w:r>
              <w:rPr>
                <w:rFonts w:ascii="Arial Black" w:hAnsi="Arial Black"/>
                <w:b/>
                <w:sz w:val="36"/>
                <w:szCs w:val="36"/>
              </w:rPr>
              <w:t>, UČILNICA</w:t>
            </w:r>
          </w:p>
        </w:tc>
        <w:tc>
          <w:tcPr>
            <w:tcW w:w="4340" w:type="dxa"/>
            <w:shd w:val="clear" w:color="auto" w:fill="D9D9D9"/>
          </w:tcPr>
          <w:p w:rsidR="001418BE" w:rsidRPr="002A7059" w:rsidRDefault="001418BE" w:rsidP="00BA2C48">
            <w:pPr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IME IN PRIIMEK</w:t>
            </w:r>
          </w:p>
        </w:tc>
      </w:tr>
      <w:tr w:rsidR="001418BE" w:rsidRPr="00195451" w:rsidTr="00690841">
        <w:trPr>
          <w:trHeight w:hRule="exact" w:val="2394"/>
          <w:jc w:val="center"/>
        </w:trPr>
        <w:tc>
          <w:tcPr>
            <w:tcW w:w="2856" w:type="dxa"/>
          </w:tcPr>
          <w:p w:rsidR="00A66024" w:rsidRDefault="00A66024" w:rsidP="00A66024">
            <w:pPr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A66024" w:rsidRDefault="00FB11B1" w:rsidP="00A66024">
            <w:pPr>
              <w:rPr>
                <w:b/>
              </w:rPr>
            </w:pPr>
            <w:r>
              <w:rPr>
                <w:b/>
              </w:rPr>
              <w:t>(Boškin</w:t>
            </w:r>
            <w:r w:rsidR="00A66024">
              <w:rPr>
                <w:b/>
              </w:rPr>
              <w:t>)</w:t>
            </w:r>
          </w:p>
          <w:p w:rsidR="00A66024" w:rsidRDefault="00A66024" w:rsidP="00A66024">
            <w:pPr>
              <w:rPr>
                <w:b/>
              </w:rPr>
            </w:pPr>
          </w:p>
          <w:p w:rsidR="001418BE" w:rsidRPr="002A7059" w:rsidRDefault="00A66024" w:rsidP="00A66024">
            <w:pPr>
              <w:outlineLvl w:val="0"/>
              <w:rPr>
                <w:b/>
                <w:sz w:val="28"/>
                <w:szCs w:val="28"/>
              </w:rPr>
            </w:pPr>
            <w:r w:rsidRPr="00410EDC">
              <w:rPr>
                <w:b/>
                <w:u w:val="single"/>
              </w:rPr>
              <w:t>Komisija</w:t>
            </w:r>
            <w:r w:rsidR="00266433">
              <w:rPr>
                <w:b/>
              </w:rPr>
              <w:t>: (Boškin, Gombač, Grom</w:t>
            </w:r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1418BE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UZN</w:t>
            </w: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D1AA0" w:rsidRPr="002A7059" w:rsidRDefault="00FD1AA0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531B" w:rsidRPr="0036219A" w:rsidRDefault="002A531B" w:rsidP="002A531B">
            <w:pPr>
              <w:rPr>
                <w:b/>
              </w:rPr>
            </w:pPr>
            <w:r>
              <w:rPr>
                <w:b/>
                <w:u w:val="single"/>
              </w:rPr>
              <w:t>2</w:t>
            </w:r>
            <w:r w:rsidRPr="0036219A">
              <w:rPr>
                <w:b/>
                <w:u w:val="single"/>
              </w:rPr>
              <w:t>. letnik (ZN</w:t>
            </w:r>
            <w:r w:rsidRPr="0036219A">
              <w:rPr>
                <w:b/>
              </w:rPr>
              <w:t>):</w:t>
            </w:r>
          </w:p>
          <w:p w:rsidR="002A531B" w:rsidRDefault="00690841" w:rsidP="002A531B">
            <w:r>
              <w:t>1. S. D.</w:t>
            </w:r>
          </w:p>
          <w:p w:rsidR="002A531B" w:rsidRDefault="002A531B" w:rsidP="002A531B">
            <w:r>
              <w:t xml:space="preserve">   (2</w:t>
            </w:r>
            <w:r w:rsidRPr="00B80286">
              <w:t>.</w:t>
            </w:r>
            <w:r>
              <w:t xml:space="preserve"> </w:t>
            </w:r>
            <w:r w:rsidRPr="00B80286">
              <w:t>a)</w:t>
            </w:r>
          </w:p>
          <w:p w:rsidR="002A531B" w:rsidRDefault="00690841" w:rsidP="002A531B">
            <w:r>
              <w:t>2. N. B.</w:t>
            </w:r>
          </w:p>
          <w:p w:rsidR="002A531B" w:rsidRPr="00B80286" w:rsidRDefault="002A531B" w:rsidP="002A531B">
            <w:r>
              <w:t xml:space="preserve">   (2. a)</w:t>
            </w:r>
          </w:p>
          <w:p w:rsidR="002A531B" w:rsidRPr="0036219A" w:rsidRDefault="002A531B" w:rsidP="002A531B">
            <w:pPr>
              <w:rPr>
                <w:b/>
                <w:u w:val="single"/>
              </w:rPr>
            </w:pPr>
            <w:r w:rsidRPr="0036219A">
              <w:rPr>
                <w:b/>
                <w:u w:val="single"/>
              </w:rPr>
              <w:t>2. letnik KT</w:t>
            </w:r>
          </w:p>
          <w:p w:rsidR="002A531B" w:rsidRDefault="00690841" w:rsidP="002A531B">
            <w:r>
              <w:t>V.  D.</w:t>
            </w:r>
          </w:p>
          <w:p w:rsidR="002A531B" w:rsidRDefault="002A531B" w:rsidP="002A531B">
            <w:pPr>
              <w:outlineLvl w:val="0"/>
            </w:pPr>
            <w:r>
              <w:t xml:space="preserve">  (2. kt)</w:t>
            </w:r>
          </w:p>
          <w:p w:rsidR="00FD1AA0" w:rsidRDefault="00FD1AA0" w:rsidP="00FD1AA0">
            <w:pPr>
              <w:rPr>
                <w:sz w:val="36"/>
                <w:szCs w:val="36"/>
              </w:rPr>
            </w:pPr>
          </w:p>
          <w:p w:rsidR="00A71E50" w:rsidRDefault="00A71E50" w:rsidP="00FD1AA0">
            <w:pPr>
              <w:rPr>
                <w:sz w:val="36"/>
                <w:szCs w:val="36"/>
              </w:rPr>
            </w:pPr>
          </w:p>
          <w:p w:rsidR="00453BFE" w:rsidRDefault="00453BFE" w:rsidP="00FD1AA0">
            <w:pPr>
              <w:rPr>
                <w:sz w:val="36"/>
                <w:szCs w:val="36"/>
              </w:rPr>
            </w:pPr>
          </w:p>
          <w:p w:rsidR="00453BFE" w:rsidRPr="00A2187D" w:rsidRDefault="00453BFE" w:rsidP="00FD1AA0">
            <w:pPr>
              <w:rPr>
                <w:sz w:val="36"/>
                <w:szCs w:val="36"/>
              </w:rPr>
            </w:pPr>
          </w:p>
        </w:tc>
      </w:tr>
      <w:tr w:rsidR="001418BE" w:rsidRPr="00195451" w:rsidTr="00394BFB">
        <w:trPr>
          <w:trHeight w:hRule="exact" w:val="1517"/>
          <w:jc w:val="center"/>
        </w:trPr>
        <w:tc>
          <w:tcPr>
            <w:tcW w:w="2856" w:type="dxa"/>
          </w:tcPr>
          <w:p w:rsidR="00A66024" w:rsidRDefault="00A66024" w:rsidP="00A66024">
            <w:pPr>
              <w:rPr>
                <w:b/>
              </w:rPr>
            </w:pPr>
            <w:r>
              <w:rPr>
                <w:b/>
              </w:rPr>
              <w:t>ANGLEŠČINA: ustno</w:t>
            </w:r>
          </w:p>
          <w:p w:rsidR="00A66024" w:rsidRDefault="00A66024" w:rsidP="00A66024">
            <w:pPr>
              <w:rPr>
                <w:b/>
              </w:rPr>
            </w:pPr>
            <w:r>
              <w:rPr>
                <w:b/>
              </w:rPr>
              <w:t>(Gombač)</w:t>
            </w:r>
          </w:p>
          <w:p w:rsidR="00A66024" w:rsidRDefault="00A66024" w:rsidP="00A66024">
            <w:pPr>
              <w:rPr>
                <w:b/>
              </w:rPr>
            </w:pPr>
          </w:p>
          <w:p w:rsidR="001418BE" w:rsidRDefault="00A66024" w:rsidP="00A66024">
            <w:pPr>
              <w:outlineLvl w:val="0"/>
              <w:rPr>
                <w:b/>
                <w:sz w:val="28"/>
                <w:szCs w:val="28"/>
              </w:rPr>
            </w:pPr>
            <w:r w:rsidRPr="00410EDC">
              <w:rPr>
                <w:b/>
                <w:u w:val="single"/>
              </w:rPr>
              <w:t>Komisija</w:t>
            </w:r>
            <w:r w:rsidR="002A531B">
              <w:rPr>
                <w:b/>
              </w:rPr>
              <w:t>: (Boškin, Gombač,</w:t>
            </w:r>
            <w:r w:rsidR="00266433">
              <w:rPr>
                <w:b/>
              </w:rPr>
              <w:t xml:space="preserve"> Grom</w:t>
            </w:r>
            <w:r>
              <w:rPr>
                <w:b/>
              </w:rPr>
              <w:t>)</w:t>
            </w:r>
          </w:p>
        </w:tc>
        <w:tc>
          <w:tcPr>
            <w:tcW w:w="2251" w:type="dxa"/>
            <w:vAlign w:val="center"/>
          </w:tcPr>
          <w:p w:rsidR="001418BE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UZN</w:t>
            </w: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FF5431" w:rsidRPr="002A7059" w:rsidRDefault="00FF5431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BC6295" w:rsidRPr="0036219A" w:rsidRDefault="00BC6295" w:rsidP="00BC6295">
            <w:pPr>
              <w:rPr>
                <w:b/>
                <w:u w:val="single"/>
              </w:rPr>
            </w:pPr>
            <w:r w:rsidRPr="0036219A">
              <w:rPr>
                <w:b/>
                <w:u w:val="single"/>
              </w:rPr>
              <w:t>3. letnik ZN</w:t>
            </w:r>
          </w:p>
          <w:p w:rsidR="00BC6295" w:rsidRPr="003B461B" w:rsidRDefault="00BC6295" w:rsidP="00BC6295">
            <w:pPr>
              <w:rPr>
                <w:color w:val="FF0000"/>
              </w:rPr>
            </w:pPr>
            <w:r>
              <w:t xml:space="preserve"> </w:t>
            </w:r>
            <w:r w:rsidRPr="005B4E61">
              <w:t>1</w:t>
            </w:r>
            <w:r>
              <w:rPr>
                <w:color w:val="FF0000"/>
              </w:rPr>
              <w:t xml:space="preserve">. </w:t>
            </w:r>
            <w:r w:rsidR="00690841">
              <w:t>R. V.</w:t>
            </w:r>
          </w:p>
          <w:p w:rsidR="00A66024" w:rsidRDefault="00BC6295" w:rsidP="00BC6295">
            <w:pPr>
              <w:outlineLvl w:val="0"/>
            </w:pPr>
            <w:r>
              <w:t xml:space="preserve">     (3</w:t>
            </w:r>
            <w:r w:rsidRPr="00A64521">
              <w:t>.</w:t>
            </w:r>
            <w:r>
              <w:t xml:space="preserve"> b</w:t>
            </w:r>
            <w:r w:rsidRPr="00A64521">
              <w:t>)</w:t>
            </w:r>
          </w:p>
          <w:p w:rsidR="00FB11B1" w:rsidRDefault="00FB11B1" w:rsidP="00A66024">
            <w:pPr>
              <w:outlineLvl w:val="0"/>
            </w:pPr>
          </w:p>
          <w:p w:rsidR="001418BE" w:rsidRDefault="001418BE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B83CE9" w:rsidRDefault="00B83CE9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A71E50" w:rsidRDefault="00A71E50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B83CE9" w:rsidRDefault="00B83CE9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B83CE9" w:rsidRDefault="00B83CE9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B83CE9" w:rsidRPr="00A2187D" w:rsidRDefault="00B83CE9" w:rsidP="00BA2C48">
            <w:pPr>
              <w:outlineLvl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2A531B" w:rsidRPr="00195451" w:rsidTr="002A531B">
        <w:trPr>
          <w:trHeight w:hRule="exact" w:val="2081"/>
          <w:jc w:val="center"/>
        </w:trPr>
        <w:tc>
          <w:tcPr>
            <w:tcW w:w="2856" w:type="dxa"/>
          </w:tcPr>
          <w:p w:rsidR="002A531B" w:rsidRPr="00D12A22" w:rsidRDefault="002A531B" w:rsidP="002A531B">
            <w:pPr>
              <w:rPr>
                <w:b/>
              </w:rPr>
            </w:pPr>
            <w:r w:rsidRPr="00D12A22">
              <w:rPr>
                <w:b/>
              </w:rPr>
              <w:t>SPECIALNA</w:t>
            </w:r>
            <w:r>
              <w:rPr>
                <w:b/>
              </w:rPr>
              <w:t xml:space="preserve"> ZDRAVSTVENA NEGA:</w:t>
            </w:r>
          </w:p>
          <w:p w:rsidR="002A531B" w:rsidRDefault="00B805E1" w:rsidP="002A531B">
            <w:pPr>
              <w:pStyle w:val="Odstavekseznama"/>
              <w:numPr>
                <w:ilvl w:val="0"/>
                <w:numId w:val="1"/>
              </w:numPr>
              <w:outlineLvl w:val="0"/>
              <w:rPr>
                <w:b/>
              </w:rPr>
            </w:pPr>
            <w:r>
              <w:rPr>
                <w:b/>
              </w:rPr>
              <w:t>SZN</w:t>
            </w:r>
            <w:bookmarkStart w:id="0" w:name="_GoBack"/>
            <w:bookmarkEnd w:id="0"/>
          </w:p>
          <w:p w:rsidR="002A531B" w:rsidRDefault="002A531B" w:rsidP="002A531B">
            <w:pPr>
              <w:outlineLvl w:val="0"/>
              <w:rPr>
                <w:b/>
              </w:rPr>
            </w:pPr>
          </w:p>
          <w:p w:rsidR="002A531B" w:rsidRDefault="002A531B" w:rsidP="002A531B">
            <w:pPr>
              <w:outlineLvl w:val="0"/>
              <w:rPr>
                <w:b/>
              </w:rPr>
            </w:pPr>
            <w:r w:rsidRPr="009667C1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2A531B" w:rsidRDefault="002A531B" w:rsidP="002A531B">
            <w:pPr>
              <w:rPr>
                <w:b/>
              </w:rPr>
            </w:pPr>
            <w:r>
              <w:rPr>
                <w:b/>
              </w:rPr>
              <w:t xml:space="preserve"> Cvetičanin Čendak, Čačić, Radivo</w:t>
            </w:r>
          </w:p>
          <w:p w:rsidR="002A531B" w:rsidRDefault="002A531B" w:rsidP="002A531B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ZN1</w:t>
            </w: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531B" w:rsidRPr="002A531B" w:rsidRDefault="002A531B" w:rsidP="002A531B">
            <w:pPr>
              <w:rPr>
                <w:b/>
                <w:u w:val="single"/>
              </w:rPr>
            </w:pPr>
            <w:r w:rsidRPr="002A531B">
              <w:rPr>
                <w:b/>
                <w:u w:val="single"/>
              </w:rPr>
              <w:t>2. letnik ZN</w:t>
            </w:r>
          </w:p>
          <w:p w:rsidR="002A531B" w:rsidRPr="00B628E7" w:rsidRDefault="00690841" w:rsidP="002A531B">
            <w:r>
              <w:t>E.  V.</w:t>
            </w:r>
          </w:p>
          <w:p w:rsidR="002A531B" w:rsidRDefault="002A531B" w:rsidP="002A531B">
            <w:r w:rsidRPr="00262930">
              <w:t xml:space="preserve">  (2. a)</w:t>
            </w:r>
          </w:p>
          <w:p w:rsidR="002A531B" w:rsidRDefault="002A531B" w:rsidP="002A531B"/>
          <w:p w:rsidR="002A531B" w:rsidRDefault="002A531B" w:rsidP="002A531B"/>
          <w:p w:rsidR="002A531B" w:rsidRDefault="002A531B" w:rsidP="002A531B"/>
          <w:p w:rsidR="002A531B" w:rsidRDefault="002A531B" w:rsidP="002A531B"/>
          <w:p w:rsidR="002A531B" w:rsidRPr="0036219A" w:rsidRDefault="002A531B" w:rsidP="002A531B">
            <w:pPr>
              <w:rPr>
                <w:b/>
                <w:u w:val="single"/>
              </w:rPr>
            </w:pPr>
          </w:p>
        </w:tc>
      </w:tr>
      <w:tr w:rsidR="002A531B" w:rsidRPr="00195451" w:rsidTr="00690841">
        <w:trPr>
          <w:trHeight w:hRule="exact" w:val="2210"/>
          <w:jc w:val="center"/>
        </w:trPr>
        <w:tc>
          <w:tcPr>
            <w:tcW w:w="2856" w:type="dxa"/>
          </w:tcPr>
          <w:p w:rsidR="002A531B" w:rsidRPr="00E87380" w:rsidRDefault="002A531B" w:rsidP="002A531B">
            <w:pPr>
              <w:rPr>
                <w:b/>
              </w:rPr>
            </w:pPr>
            <w:r w:rsidRPr="00E87380">
              <w:rPr>
                <w:b/>
              </w:rPr>
              <w:t xml:space="preserve">VAROVANJE ZDRAVJA:    </w:t>
            </w:r>
          </w:p>
          <w:p w:rsidR="002A531B" w:rsidRPr="002A531B" w:rsidRDefault="002A531B" w:rsidP="002A531B">
            <w:pPr>
              <w:pStyle w:val="Odstavekseznama"/>
              <w:numPr>
                <w:ilvl w:val="0"/>
                <w:numId w:val="1"/>
              </w:numPr>
              <w:rPr>
                <w:b/>
              </w:rPr>
            </w:pPr>
            <w:r w:rsidRPr="002A531B">
              <w:rPr>
                <w:b/>
              </w:rPr>
              <w:t>ZPR</w:t>
            </w:r>
          </w:p>
          <w:p w:rsidR="002A531B" w:rsidRDefault="002A531B" w:rsidP="002A531B">
            <w:pPr>
              <w:outlineLvl w:val="0"/>
              <w:rPr>
                <w:b/>
              </w:rPr>
            </w:pPr>
            <w:r w:rsidRPr="009667C1">
              <w:rPr>
                <w:b/>
                <w:u w:val="single"/>
              </w:rPr>
              <w:t>Komisija</w:t>
            </w:r>
            <w:r>
              <w:rPr>
                <w:b/>
              </w:rPr>
              <w:t>:</w:t>
            </w:r>
          </w:p>
          <w:p w:rsidR="002A531B" w:rsidRDefault="002A531B" w:rsidP="002A531B">
            <w:pPr>
              <w:outlineLvl w:val="0"/>
              <w:rPr>
                <w:b/>
              </w:rPr>
            </w:pPr>
          </w:p>
          <w:p w:rsidR="002A531B" w:rsidRDefault="002A531B" w:rsidP="002A531B">
            <w:pPr>
              <w:rPr>
                <w:b/>
              </w:rPr>
            </w:pPr>
            <w:r>
              <w:rPr>
                <w:b/>
              </w:rPr>
              <w:t xml:space="preserve"> Cvetičanin Čendak, Čačić, Radivo</w:t>
            </w:r>
          </w:p>
          <w:p w:rsidR="002A531B" w:rsidRDefault="002A531B" w:rsidP="002A531B">
            <w:pPr>
              <w:rPr>
                <w:b/>
              </w:rPr>
            </w:pPr>
          </w:p>
          <w:p w:rsidR="002A531B" w:rsidRDefault="002A531B" w:rsidP="002A531B">
            <w:pPr>
              <w:rPr>
                <w:b/>
              </w:rPr>
            </w:pPr>
          </w:p>
          <w:p w:rsidR="002A531B" w:rsidRPr="00D12A22" w:rsidRDefault="002A531B" w:rsidP="002A531B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30, ZN1</w:t>
            </w: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2A531B" w:rsidRDefault="002A531B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2A531B" w:rsidRPr="002A531B" w:rsidRDefault="002A531B" w:rsidP="002A531B">
            <w:pPr>
              <w:outlineLvl w:val="0"/>
              <w:rPr>
                <w:rFonts w:cs="Calibri"/>
                <w:b/>
                <w:u w:val="single"/>
              </w:rPr>
            </w:pPr>
            <w:r w:rsidRPr="002A531B">
              <w:rPr>
                <w:rFonts w:cs="Calibri"/>
                <w:b/>
                <w:u w:val="single"/>
              </w:rPr>
              <w:t>1. letnik ZN</w:t>
            </w:r>
          </w:p>
          <w:p w:rsidR="002A531B" w:rsidRPr="00E87380" w:rsidRDefault="00690841" w:rsidP="002A531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1. R. M.</w:t>
            </w:r>
            <w:r w:rsidR="002A531B" w:rsidRPr="00E87380">
              <w:rPr>
                <w:rFonts w:cs="Calibri"/>
              </w:rPr>
              <w:t xml:space="preserve">  </w:t>
            </w:r>
          </w:p>
          <w:p w:rsidR="002A531B" w:rsidRDefault="00690841" w:rsidP="0069084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2A531B" w:rsidRPr="00E87380">
              <w:rPr>
                <w:rFonts w:cs="Calibri"/>
              </w:rPr>
              <w:t xml:space="preserve">  (1. b)</w:t>
            </w:r>
          </w:p>
          <w:p w:rsidR="002A531B" w:rsidRPr="00E87380" w:rsidRDefault="00690841" w:rsidP="002A531B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>2. A. V.</w:t>
            </w:r>
            <w:r w:rsidR="002A531B" w:rsidRPr="00E87380">
              <w:rPr>
                <w:rFonts w:cs="Calibri"/>
              </w:rPr>
              <w:t xml:space="preserve">    </w:t>
            </w:r>
          </w:p>
          <w:p w:rsidR="002A531B" w:rsidRDefault="00690841" w:rsidP="00690841">
            <w:pPr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2A531B" w:rsidRPr="00E87380">
              <w:rPr>
                <w:rFonts w:cs="Calibri"/>
              </w:rPr>
              <w:t xml:space="preserve">    (1.  b)</w:t>
            </w:r>
          </w:p>
          <w:p w:rsidR="002A531B" w:rsidRDefault="002A531B" w:rsidP="002A531B">
            <w:r>
              <w:rPr>
                <w:rFonts w:cs="Calibri"/>
              </w:rPr>
              <w:t xml:space="preserve"> 3. </w:t>
            </w:r>
            <w:r w:rsidR="00690841">
              <w:t>Ž. F. B.</w:t>
            </w:r>
          </w:p>
          <w:p w:rsidR="002A531B" w:rsidRDefault="002A531B" w:rsidP="002A531B">
            <w:r>
              <w:t xml:space="preserve">    (1.b)</w:t>
            </w:r>
          </w:p>
          <w:p w:rsidR="005263C3" w:rsidRDefault="005263C3" w:rsidP="002A531B"/>
          <w:p w:rsidR="005263C3" w:rsidRDefault="005263C3" w:rsidP="002A531B"/>
          <w:p w:rsidR="005263C3" w:rsidRDefault="005263C3" w:rsidP="002A531B"/>
          <w:p w:rsidR="00394BFB" w:rsidRPr="002A531B" w:rsidRDefault="00394BFB" w:rsidP="002A531B">
            <w:pPr>
              <w:rPr>
                <w:b/>
              </w:rPr>
            </w:pPr>
          </w:p>
          <w:p w:rsidR="002A531B" w:rsidRDefault="002A531B" w:rsidP="002A531B"/>
          <w:p w:rsidR="002A531B" w:rsidRDefault="002A531B" w:rsidP="002A531B">
            <w:r>
              <w:t xml:space="preserve">   </w:t>
            </w:r>
          </w:p>
          <w:p w:rsidR="002A531B" w:rsidRDefault="002A531B" w:rsidP="002A531B">
            <w:r>
              <w:t xml:space="preserve">    Bencardino</w:t>
            </w:r>
          </w:p>
          <w:p w:rsidR="002A531B" w:rsidRDefault="002A531B" w:rsidP="002A531B">
            <w:r>
              <w:t xml:space="preserve">    (1. b)</w:t>
            </w:r>
          </w:p>
          <w:p w:rsidR="002A531B" w:rsidRDefault="002A531B" w:rsidP="002A531B">
            <w:pPr>
              <w:rPr>
                <w:rFonts w:cs="Calibri"/>
              </w:rPr>
            </w:pPr>
          </w:p>
          <w:p w:rsidR="002A531B" w:rsidRDefault="002A531B" w:rsidP="002A531B">
            <w:pPr>
              <w:rPr>
                <w:rFonts w:cs="Calibri"/>
              </w:rPr>
            </w:pPr>
          </w:p>
          <w:p w:rsidR="002A531B" w:rsidRDefault="002A531B" w:rsidP="002A531B">
            <w:pPr>
              <w:rPr>
                <w:rFonts w:cs="Calibri"/>
              </w:rPr>
            </w:pPr>
          </w:p>
          <w:p w:rsidR="002A531B" w:rsidRDefault="002A531B" w:rsidP="002A531B">
            <w:pPr>
              <w:rPr>
                <w:rFonts w:cs="Calibri"/>
              </w:rPr>
            </w:pPr>
          </w:p>
          <w:p w:rsidR="002A531B" w:rsidRDefault="002A531B" w:rsidP="002A531B">
            <w:pPr>
              <w:rPr>
                <w:rFonts w:cs="Calibri"/>
              </w:rPr>
            </w:pPr>
          </w:p>
          <w:p w:rsidR="002A531B" w:rsidRPr="00B628E7" w:rsidRDefault="002A531B" w:rsidP="002A531B">
            <w:pPr>
              <w:rPr>
                <w:u w:val="single"/>
              </w:rPr>
            </w:pPr>
          </w:p>
        </w:tc>
      </w:tr>
      <w:tr w:rsidR="00711FD3" w:rsidRPr="00195451" w:rsidTr="002A531B">
        <w:trPr>
          <w:trHeight w:hRule="exact" w:val="2463"/>
          <w:jc w:val="center"/>
        </w:trPr>
        <w:tc>
          <w:tcPr>
            <w:tcW w:w="2856" w:type="dxa"/>
          </w:tcPr>
          <w:p w:rsidR="00711FD3" w:rsidRDefault="00711FD3" w:rsidP="00711FD3">
            <w:pPr>
              <w:rPr>
                <w:b/>
              </w:rPr>
            </w:pPr>
            <w:r>
              <w:rPr>
                <w:b/>
              </w:rPr>
              <w:t>ZGODOVINA:</w:t>
            </w:r>
          </w:p>
          <w:p w:rsidR="00711FD3" w:rsidRDefault="00711FD3" w:rsidP="00711FD3">
            <w:pPr>
              <w:rPr>
                <w:b/>
              </w:rPr>
            </w:pPr>
          </w:p>
          <w:p w:rsidR="00711FD3" w:rsidRDefault="00711FD3" w:rsidP="00711FD3">
            <w:pPr>
              <w:rPr>
                <w:b/>
              </w:rPr>
            </w:pPr>
          </w:p>
          <w:p w:rsidR="00711FD3" w:rsidRDefault="00711FD3" w:rsidP="00711FD3">
            <w:pPr>
              <w:rPr>
                <w:b/>
              </w:rPr>
            </w:pPr>
            <w:r w:rsidRPr="00427311">
              <w:rPr>
                <w:b/>
                <w:u w:val="single"/>
              </w:rPr>
              <w:t>Komisija</w:t>
            </w:r>
            <w:r>
              <w:rPr>
                <w:b/>
              </w:rPr>
              <w:t xml:space="preserve">: </w:t>
            </w:r>
          </w:p>
          <w:p w:rsidR="00711FD3" w:rsidRPr="00E87380" w:rsidRDefault="00711FD3" w:rsidP="00711FD3">
            <w:pPr>
              <w:ind w:left="708"/>
              <w:rPr>
                <w:b/>
              </w:rPr>
            </w:pPr>
            <w:r>
              <w:rPr>
                <w:b/>
              </w:rPr>
              <w:t>Majer, Ličen Paladin, Mrhar</w:t>
            </w:r>
          </w:p>
        </w:tc>
        <w:tc>
          <w:tcPr>
            <w:tcW w:w="2251" w:type="dxa"/>
            <w:vAlign w:val="center"/>
          </w:tcPr>
          <w:p w:rsidR="00711FD3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00, GEO</w:t>
            </w:r>
          </w:p>
          <w:p w:rsidR="007C7B0D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7B0D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7B0D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7C7B0D" w:rsidRDefault="007C7B0D" w:rsidP="00BA2C48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711FD3" w:rsidRPr="00CB7B23" w:rsidRDefault="00711FD3" w:rsidP="00711FD3">
            <w:pPr>
              <w:rPr>
                <w:b/>
              </w:rPr>
            </w:pPr>
            <w:r w:rsidRPr="00CB7B23">
              <w:rPr>
                <w:b/>
                <w:u w:val="single"/>
              </w:rPr>
              <w:t>1. letnik (ZN)</w:t>
            </w:r>
            <w:r w:rsidRPr="00CB7B23">
              <w:rPr>
                <w:b/>
              </w:rPr>
              <w:t>:</w:t>
            </w:r>
          </w:p>
          <w:p w:rsidR="00711FD3" w:rsidRDefault="00711FD3" w:rsidP="00711FD3">
            <w:r w:rsidRPr="000F2A75">
              <w:t xml:space="preserve">1. </w:t>
            </w:r>
            <w:r w:rsidR="00690841">
              <w:t>S.  I.</w:t>
            </w:r>
          </w:p>
          <w:p w:rsidR="00711FD3" w:rsidRDefault="00711FD3" w:rsidP="00711FD3">
            <w:pPr>
              <w:rPr>
                <w:color w:val="FF0000"/>
              </w:rPr>
            </w:pPr>
            <w:r>
              <w:t xml:space="preserve"> </w:t>
            </w:r>
            <w:r w:rsidR="00690841">
              <w:t xml:space="preserve">  </w:t>
            </w:r>
            <w:r>
              <w:t>(1. a)</w:t>
            </w:r>
          </w:p>
          <w:p w:rsidR="00711FD3" w:rsidRPr="00810D7A" w:rsidRDefault="00711FD3" w:rsidP="00711FD3">
            <w:r>
              <w:t>2</w:t>
            </w:r>
            <w:r w:rsidR="00690841">
              <w:t>. M. K.</w:t>
            </w:r>
          </w:p>
          <w:p w:rsidR="00711FD3" w:rsidRDefault="00690841" w:rsidP="00711FD3">
            <w:pPr>
              <w:rPr>
                <w:color w:val="FF0000"/>
              </w:rPr>
            </w:pPr>
            <w:r>
              <w:t xml:space="preserve"> </w:t>
            </w:r>
            <w:r w:rsidR="00711FD3">
              <w:t xml:space="preserve"> </w:t>
            </w:r>
            <w:r w:rsidR="00711FD3" w:rsidRPr="00810D7A">
              <w:t>(1.</w:t>
            </w:r>
            <w:r w:rsidR="00711FD3">
              <w:t xml:space="preserve"> </w:t>
            </w:r>
            <w:r w:rsidR="00711FD3" w:rsidRPr="00810D7A">
              <w:t>a)</w:t>
            </w:r>
          </w:p>
          <w:p w:rsidR="00711FD3" w:rsidRDefault="00711FD3" w:rsidP="00711FD3">
            <w:r>
              <w:t>3</w:t>
            </w:r>
            <w:r w:rsidR="00690841">
              <w:t>. E.</w:t>
            </w:r>
            <w:r>
              <w:t xml:space="preserve"> </w:t>
            </w:r>
            <w:r w:rsidR="00690841">
              <w:t>M.</w:t>
            </w:r>
          </w:p>
          <w:p w:rsidR="00711FD3" w:rsidRPr="00810D7A" w:rsidRDefault="00711FD3" w:rsidP="00711FD3">
            <w:r>
              <w:t xml:space="preserve">  (1. b)</w:t>
            </w:r>
          </w:p>
          <w:p w:rsidR="00711FD3" w:rsidRDefault="00711FD3" w:rsidP="00711FD3"/>
          <w:p w:rsidR="00711FD3" w:rsidRDefault="00711FD3" w:rsidP="00711FD3">
            <w:pPr>
              <w:outlineLvl w:val="0"/>
            </w:pPr>
          </w:p>
          <w:p w:rsidR="00711FD3" w:rsidRDefault="00711FD3" w:rsidP="00711FD3">
            <w:r>
              <w:t>6. Anamarija  Rončević</w:t>
            </w:r>
          </w:p>
          <w:p w:rsidR="00711FD3" w:rsidRDefault="00711FD3" w:rsidP="00711FD3">
            <w:pPr>
              <w:outlineLvl w:val="0"/>
            </w:pPr>
            <w:r>
              <w:t xml:space="preserve">   (1. b)</w:t>
            </w:r>
          </w:p>
          <w:p w:rsidR="00711FD3" w:rsidRPr="002A531B" w:rsidRDefault="00711FD3" w:rsidP="002A531B">
            <w:pPr>
              <w:outlineLvl w:val="0"/>
              <w:rPr>
                <w:rFonts w:cs="Calibri"/>
                <w:b/>
                <w:u w:val="single"/>
              </w:rPr>
            </w:pPr>
          </w:p>
        </w:tc>
      </w:tr>
      <w:tr w:rsidR="00364DFE" w:rsidRPr="00195451" w:rsidTr="00364DFE">
        <w:trPr>
          <w:trHeight w:hRule="exact" w:val="1560"/>
          <w:jc w:val="center"/>
        </w:trPr>
        <w:tc>
          <w:tcPr>
            <w:tcW w:w="2856" w:type="dxa"/>
          </w:tcPr>
          <w:p w:rsidR="00364DFE" w:rsidRDefault="00364DFE" w:rsidP="00427311">
            <w:pPr>
              <w:rPr>
                <w:b/>
              </w:rPr>
            </w:pPr>
            <w:r>
              <w:rPr>
                <w:b/>
              </w:rPr>
              <w:t>REZERVNI UČITELJI:</w:t>
            </w:r>
          </w:p>
          <w:p w:rsidR="00364DFE" w:rsidRDefault="00364DFE" w:rsidP="00427311">
            <w:pPr>
              <w:rPr>
                <w:b/>
              </w:rPr>
            </w:pPr>
            <w:r>
              <w:rPr>
                <w:b/>
              </w:rPr>
              <w:t>Krampf</w:t>
            </w:r>
            <w:r w:rsidR="0047430F">
              <w:rPr>
                <w:b/>
              </w:rPr>
              <w:t>, Grego</w:t>
            </w:r>
          </w:p>
        </w:tc>
        <w:tc>
          <w:tcPr>
            <w:tcW w:w="2251" w:type="dxa"/>
            <w:vAlign w:val="center"/>
          </w:tcPr>
          <w:p w:rsidR="00364DFE" w:rsidRDefault="00364DFE" w:rsidP="00427311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:rsidR="00364DFE" w:rsidRPr="00B83CE9" w:rsidRDefault="00364DFE" w:rsidP="00427311">
            <w:pPr>
              <w:rPr>
                <w:b/>
                <w:u w:val="single"/>
              </w:rPr>
            </w:pPr>
          </w:p>
        </w:tc>
      </w:tr>
    </w:tbl>
    <w:p w:rsidR="001418BE" w:rsidRDefault="001418BE" w:rsidP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p w:rsidR="001418BE" w:rsidRDefault="001418BE"/>
    <w:sectPr w:rsidR="001418BE" w:rsidSect="00284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B2" w:rsidRDefault="008829B2" w:rsidP="00A55C85">
      <w:r>
        <w:separator/>
      </w:r>
    </w:p>
  </w:endnote>
  <w:endnote w:type="continuationSeparator" w:id="0">
    <w:p w:rsidR="008829B2" w:rsidRDefault="008829B2" w:rsidP="00A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3C" w:rsidRDefault="00E33E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5248"/>
      <w:docPartObj>
        <w:docPartGallery w:val="Page Numbers (Bottom of Page)"/>
        <w:docPartUnique/>
      </w:docPartObj>
    </w:sdtPr>
    <w:sdtEndPr/>
    <w:sdtContent>
      <w:p w:rsidR="00E33E3C" w:rsidRDefault="00E33E3C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E1">
          <w:rPr>
            <w:noProof/>
          </w:rPr>
          <w:t>6</w:t>
        </w:r>
        <w:r>
          <w:fldChar w:fldCharType="end"/>
        </w:r>
      </w:p>
    </w:sdtContent>
  </w:sdt>
  <w:p w:rsidR="00E33E3C" w:rsidRDefault="00E33E3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3C" w:rsidRDefault="00E33E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B2" w:rsidRDefault="008829B2" w:rsidP="00A55C85">
      <w:r>
        <w:separator/>
      </w:r>
    </w:p>
  </w:footnote>
  <w:footnote w:type="continuationSeparator" w:id="0">
    <w:p w:rsidR="008829B2" w:rsidRDefault="008829B2" w:rsidP="00A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3C" w:rsidRDefault="00E33E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3C" w:rsidRDefault="00E33E3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E3C" w:rsidRDefault="00E33E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D1110"/>
    <w:multiLevelType w:val="hybridMultilevel"/>
    <w:tmpl w:val="A4749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D419C"/>
    <w:multiLevelType w:val="hybridMultilevel"/>
    <w:tmpl w:val="8788F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90CC0"/>
    <w:multiLevelType w:val="hybridMultilevel"/>
    <w:tmpl w:val="85BCD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4CC"/>
    <w:rsid w:val="00067E3B"/>
    <w:rsid w:val="000A31A1"/>
    <w:rsid w:val="000B6628"/>
    <w:rsid w:val="000F75C4"/>
    <w:rsid w:val="0012104B"/>
    <w:rsid w:val="001265F1"/>
    <w:rsid w:val="001418BE"/>
    <w:rsid w:val="00154B91"/>
    <w:rsid w:val="00175ACD"/>
    <w:rsid w:val="001805DF"/>
    <w:rsid w:val="00186F11"/>
    <w:rsid w:val="001A4F3F"/>
    <w:rsid w:val="00206E42"/>
    <w:rsid w:val="0022132B"/>
    <w:rsid w:val="002531C4"/>
    <w:rsid w:val="00266433"/>
    <w:rsid w:val="00284311"/>
    <w:rsid w:val="0028457B"/>
    <w:rsid w:val="002A531B"/>
    <w:rsid w:val="002D502A"/>
    <w:rsid w:val="00330783"/>
    <w:rsid w:val="0036219A"/>
    <w:rsid w:val="00364DFE"/>
    <w:rsid w:val="00365601"/>
    <w:rsid w:val="00377999"/>
    <w:rsid w:val="00380570"/>
    <w:rsid w:val="00390253"/>
    <w:rsid w:val="0039051C"/>
    <w:rsid w:val="00394BFB"/>
    <w:rsid w:val="00395E4E"/>
    <w:rsid w:val="003A5BE4"/>
    <w:rsid w:val="003B216B"/>
    <w:rsid w:val="003B4D0C"/>
    <w:rsid w:val="003C33D6"/>
    <w:rsid w:val="003D1797"/>
    <w:rsid w:val="003F6A32"/>
    <w:rsid w:val="00425B41"/>
    <w:rsid w:val="00427311"/>
    <w:rsid w:val="004356ED"/>
    <w:rsid w:val="00453BFE"/>
    <w:rsid w:val="00472551"/>
    <w:rsid w:val="0047430F"/>
    <w:rsid w:val="00476297"/>
    <w:rsid w:val="004A4C2D"/>
    <w:rsid w:val="004D745A"/>
    <w:rsid w:val="0052017C"/>
    <w:rsid w:val="005263C3"/>
    <w:rsid w:val="00532638"/>
    <w:rsid w:val="00533673"/>
    <w:rsid w:val="005455ED"/>
    <w:rsid w:val="005505E2"/>
    <w:rsid w:val="00564DC2"/>
    <w:rsid w:val="00590009"/>
    <w:rsid w:val="0059771A"/>
    <w:rsid w:val="005A7017"/>
    <w:rsid w:val="005E63A7"/>
    <w:rsid w:val="006044CC"/>
    <w:rsid w:val="0061331C"/>
    <w:rsid w:val="00615E41"/>
    <w:rsid w:val="006242EB"/>
    <w:rsid w:val="00627F86"/>
    <w:rsid w:val="0063213B"/>
    <w:rsid w:val="00633C1E"/>
    <w:rsid w:val="006471CB"/>
    <w:rsid w:val="00690841"/>
    <w:rsid w:val="006919F0"/>
    <w:rsid w:val="006967EB"/>
    <w:rsid w:val="006B60DF"/>
    <w:rsid w:val="006C4D1C"/>
    <w:rsid w:val="006F0213"/>
    <w:rsid w:val="00711FD3"/>
    <w:rsid w:val="00750EBA"/>
    <w:rsid w:val="00751A92"/>
    <w:rsid w:val="00772DA9"/>
    <w:rsid w:val="007C7B0D"/>
    <w:rsid w:val="008256EC"/>
    <w:rsid w:val="00837BBD"/>
    <w:rsid w:val="008427CD"/>
    <w:rsid w:val="0084380C"/>
    <w:rsid w:val="008767B7"/>
    <w:rsid w:val="008829B2"/>
    <w:rsid w:val="008D68DB"/>
    <w:rsid w:val="009068FC"/>
    <w:rsid w:val="00924484"/>
    <w:rsid w:val="009667C1"/>
    <w:rsid w:val="00983708"/>
    <w:rsid w:val="00993243"/>
    <w:rsid w:val="009C75BB"/>
    <w:rsid w:val="009D2783"/>
    <w:rsid w:val="009F2F05"/>
    <w:rsid w:val="00A55C85"/>
    <w:rsid w:val="00A66024"/>
    <w:rsid w:val="00A71E50"/>
    <w:rsid w:val="00A94DC2"/>
    <w:rsid w:val="00AD052E"/>
    <w:rsid w:val="00B164C8"/>
    <w:rsid w:val="00B21CCC"/>
    <w:rsid w:val="00B23AB6"/>
    <w:rsid w:val="00B64199"/>
    <w:rsid w:val="00B805E1"/>
    <w:rsid w:val="00B83CE9"/>
    <w:rsid w:val="00BA2C48"/>
    <w:rsid w:val="00BC6295"/>
    <w:rsid w:val="00BD2F0B"/>
    <w:rsid w:val="00C31995"/>
    <w:rsid w:val="00C36B2B"/>
    <w:rsid w:val="00CB5A07"/>
    <w:rsid w:val="00CB7B23"/>
    <w:rsid w:val="00CD7A23"/>
    <w:rsid w:val="00CF79EF"/>
    <w:rsid w:val="00D2146A"/>
    <w:rsid w:val="00DB74FE"/>
    <w:rsid w:val="00DE1945"/>
    <w:rsid w:val="00E0343E"/>
    <w:rsid w:val="00E14754"/>
    <w:rsid w:val="00E1504D"/>
    <w:rsid w:val="00E15993"/>
    <w:rsid w:val="00E31AFD"/>
    <w:rsid w:val="00E32FEC"/>
    <w:rsid w:val="00E33E3C"/>
    <w:rsid w:val="00EA123D"/>
    <w:rsid w:val="00EB10B5"/>
    <w:rsid w:val="00ED499D"/>
    <w:rsid w:val="00ED7E07"/>
    <w:rsid w:val="00F14A81"/>
    <w:rsid w:val="00F32D81"/>
    <w:rsid w:val="00F82890"/>
    <w:rsid w:val="00F92416"/>
    <w:rsid w:val="00FB11B1"/>
    <w:rsid w:val="00FD1AA0"/>
    <w:rsid w:val="00FE219A"/>
    <w:rsid w:val="00FF4B28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7315"/>
  <w15:docId w15:val="{A5AB372A-EE5E-4F5C-B8F1-E9729715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44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54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5C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5C85"/>
    <w:rPr>
      <w:rFonts w:ascii="Times New Roman" w:eastAsia="Times New Roman" w:hAnsi="Times New Roman" w:cs="Times New Roman"/>
      <w:kern w:val="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1A316E-E2D2-4E90-A2AD-396128A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jana Zonta</dc:creator>
  <cp:keywords/>
  <dc:description/>
  <cp:lastModifiedBy>Orjana Z. Bajec</cp:lastModifiedBy>
  <cp:revision>55</cp:revision>
  <dcterms:created xsi:type="dcterms:W3CDTF">2014-06-24T11:41:00Z</dcterms:created>
  <dcterms:modified xsi:type="dcterms:W3CDTF">2016-07-10T17:04:00Z</dcterms:modified>
</cp:coreProperties>
</file>